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FB" w:rsidRPr="00D636FB" w:rsidRDefault="00D636FB" w:rsidP="00D636FB">
      <w:pPr>
        <w:spacing w:after="0" w:line="240" w:lineRule="auto"/>
        <w:jc w:val="center"/>
        <w:rPr>
          <w:b/>
        </w:rPr>
      </w:pPr>
      <w:r w:rsidRPr="00D636FB">
        <w:rPr>
          <w:b/>
        </w:rPr>
        <w:t>INSTITUCIO</w:t>
      </w:r>
      <w:r w:rsidR="00CC1F33">
        <w:rPr>
          <w:b/>
        </w:rPr>
        <w:t>N EDUCATIVA FISCAL “13 DE ABRIL</w:t>
      </w:r>
      <w:r w:rsidRPr="00D636FB">
        <w:rPr>
          <w:b/>
        </w:rPr>
        <w:t>”</w:t>
      </w:r>
    </w:p>
    <w:p w:rsidR="00D636FB" w:rsidRPr="00724F08" w:rsidRDefault="00D636FB" w:rsidP="00D636FB">
      <w:pPr>
        <w:spacing w:after="0" w:line="240" w:lineRule="auto"/>
        <w:jc w:val="center"/>
      </w:pPr>
      <w:r w:rsidRPr="00724F08">
        <w:t>DEPARTAMENTO DE CONSEJERÍA ESTUDIANTIL</w:t>
      </w:r>
    </w:p>
    <w:p w:rsidR="00D636FB" w:rsidRPr="00724F08" w:rsidRDefault="00D636FB" w:rsidP="00D636FB">
      <w:pPr>
        <w:spacing w:after="0"/>
        <w:jc w:val="center"/>
      </w:pPr>
      <w:r w:rsidRPr="00724F08">
        <w:t>FICHA DE ENCUESTA SOCIOECONÓMICA</w:t>
      </w:r>
    </w:p>
    <w:p w:rsidR="00D636FB" w:rsidRDefault="0058601A" w:rsidP="00D636FB">
      <w:pPr>
        <w:spacing w:after="0"/>
        <w:jc w:val="center"/>
      </w:pPr>
      <w:r>
        <w:t>AÑO LECTIVO 2022-2023</w:t>
      </w:r>
    </w:p>
    <w:p w:rsidR="00724F08" w:rsidRPr="00F464B2" w:rsidRDefault="00724F08" w:rsidP="00F464B2">
      <w:pPr>
        <w:spacing w:after="0"/>
        <w:rPr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FCAEC" wp14:editId="1128A7E3">
                <wp:simplePos x="0" y="0"/>
                <wp:positionH relativeFrom="column">
                  <wp:posOffset>5715</wp:posOffset>
                </wp:positionH>
                <wp:positionV relativeFrom="paragraph">
                  <wp:posOffset>183515</wp:posOffset>
                </wp:positionV>
                <wp:extent cx="5897880" cy="217170"/>
                <wp:effectExtent l="0" t="0" r="26670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17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F5BEA" id="4 Rectángulo" o:spid="_x0000_s1026" style="position:absolute;margin-left:.45pt;margin-top:14.45pt;width:464.4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" filled="f" strokecolor="#243f60 [1604]" strokeweight="2pt"/>
            </w:pict>
          </mc:Fallback>
        </mc:AlternateContent>
      </w:r>
    </w:p>
    <w:p w:rsidR="00D636FB" w:rsidRPr="00F464B2" w:rsidRDefault="00D636FB" w:rsidP="00D636FB">
      <w:pPr>
        <w:rPr>
          <w:sz w:val="20"/>
          <w:szCs w:val="20"/>
        </w:rPr>
      </w:pPr>
      <w:r w:rsidRPr="00F464B2">
        <w:rPr>
          <w:sz w:val="20"/>
          <w:szCs w:val="20"/>
        </w:rPr>
        <w:t>No CÓDIGO</w:t>
      </w:r>
    </w:p>
    <w:p w:rsidR="00D636FB" w:rsidRPr="00F464B2" w:rsidRDefault="00D636FB" w:rsidP="00F464B2">
      <w:pPr>
        <w:spacing w:after="0"/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1.- DATOS DE IDENTIFICACIÓN/ INFORMACIÓN</w:t>
      </w:r>
    </w:p>
    <w:p w:rsidR="00D636FB" w:rsidRPr="00F464B2" w:rsidRDefault="00D636FB" w:rsidP="0072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APELLIDOS Y NOMBRES DEL/ LA ESTUDIANTE:</w:t>
      </w:r>
    </w:p>
    <w:p w:rsidR="00D636FB" w:rsidRPr="00F464B2" w:rsidRDefault="00D636FB" w:rsidP="0072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LUGAR Y FECHA DE NACIMIENTO: (</w:t>
      </w:r>
      <w:proofErr w:type="spellStart"/>
      <w:r w:rsidRPr="00F464B2">
        <w:rPr>
          <w:b/>
          <w:sz w:val="20"/>
          <w:szCs w:val="20"/>
        </w:rPr>
        <w:t>dd</w:t>
      </w:r>
      <w:proofErr w:type="spellEnd"/>
      <w:r w:rsidRPr="00F464B2">
        <w:rPr>
          <w:b/>
          <w:sz w:val="20"/>
          <w:szCs w:val="20"/>
        </w:rPr>
        <w:t>/mm/</w:t>
      </w:r>
      <w:proofErr w:type="spellStart"/>
      <w:r w:rsidRPr="00F464B2">
        <w:rPr>
          <w:b/>
          <w:sz w:val="20"/>
          <w:szCs w:val="20"/>
        </w:rPr>
        <w:t>aa</w:t>
      </w:r>
      <w:proofErr w:type="spellEnd"/>
      <w:r w:rsidRPr="00F464B2">
        <w:rPr>
          <w:b/>
          <w:sz w:val="20"/>
          <w:szCs w:val="20"/>
        </w:rPr>
        <w:t>)</w:t>
      </w:r>
    </w:p>
    <w:p w:rsidR="00D636FB" w:rsidRPr="00F464B2" w:rsidRDefault="00D636FB" w:rsidP="0072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GRUPO ÉTNICO: Neg</w:t>
      </w:r>
      <w:r w:rsidR="00724F08" w:rsidRPr="00F464B2">
        <w:rPr>
          <w:b/>
          <w:sz w:val="20"/>
          <w:szCs w:val="20"/>
        </w:rPr>
        <w:t xml:space="preserve">ro      </w:t>
      </w:r>
      <w:r w:rsidR="00D35013" w:rsidRPr="00F464B2">
        <w:rPr>
          <w:b/>
          <w:noProof/>
          <w:sz w:val="20"/>
          <w:szCs w:val="20"/>
          <w:lang w:eastAsia="es-ES"/>
        </w:rPr>
        <w:drawing>
          <wp:inline distT="0" distB="0" distL="0" distR="0" wp14:anchorId="5FBD7585" wp14:editId="02526927">
            <wp:extent cx="463550" cy="1708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4F08" w:rsidRPr="00F464B2">
        <w:rPr>
          <w:b/>
          <w:sz w:val="20"/>
          <w:szCs w:val="20"/>
        </w:rPr>
        <w:t xml:space="preserve">           Blanco  </w:t>
      </w:r>
      <w:r w:rsidR="00724F08" w:rsidRPr="00F464B2">
        <w:rPr>
          <w:b/>
          <w:noProof/>
          <w:sz w:val="20"/>
          <w:szCs w:val="20"/>
          <w:lang w:eastAsia="es-ES"/>
        </w:rPr>
        <w:drawing>
          <wp:inline distT="0" distB="0" distL="0" distR="0" wp14:anchorId="2E98BDFB" wp14:editId="34BD2499">
            <wp:extent cx="438785" cy="146050"/>
            <wp:effectExtent l="19050" t="19050" r="1841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4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4F08" w:rsidRPr="00F464B2">
        <w:rPr>
          <w:b/>
          <w:sz w:val="20"/>
          <w:szCs w:val="20"/>
        </w:rPr>
        <w:t xml:space="preserve">  Mestizo   </w:t>
      </w:r>
      <w:r w:rsidR="00724F08" w:rsidRPr="00F464B2">
        <w:rPr>
          <w:b/>
          <w:noProof/>
          <w:sz w:val="20"/>
          <w:szCs w:val="20"/>
          <w:lang w:eastAsia="es-ES"/>
        </w:rPr>
        <w:drawing>
          <wp:inline distT="0" distB="0" distL="0" distR="0" wp14:anchorId="5731C6F7" wp14:editId="2BAAD337">
            <wp:extent cx="438785" cy="146050"/>
            <wp:effectExtent l="19050" t="19050" r="18415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4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4F08" w:rsidRPr="00F464B2">
        <w:rPr>
          <w:b/>
          <w:sz w:val="20"/>
          <w:szCs w:val="20"/>
        </w:rPr>
        <w:t xml:space="preserve"> Indígena </w:t>
      </w:r>
      <w:r w:rsidR="00724F08" w:rsidRPr="00F464B2">
        <w:rPr>
          <w:b/>
          <w:noProof/>
          <w:sz w:val="20"/>
          <w:szCs w:val="20"/>
          <w:lang w:eastAsia="es-ES"/>
        </w:rPr>
        <w:drawing>
          <wp:inline distT="0" distB="0" distL="0" distR="0" wp14:anchorId="5375A485" wp14:editId="63355D5A">
            <wp:extent cx="438785" cy="146050"/>
            <wp:effectExtent l="19050" t="19050" r="18415" b="254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4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4F08" w:rsidRPr="00F464B2">
        <w:rPr>
          <w:b/>
          <w:sz w:val="20"/>
          <w:szCs w:val="20"/>
        </w:rPr>
        <w:t xml:space="preserve">    Afro </w:t>
      </w:r>
      <w:r w:rsidRPr="00F464B2">
        <w:rPr>
          <w:b/>
          <w:sz w:val="20"/>
          <w:szCs w:val="20"/>
        </w:rPr>
        <w:t>descendiente</w:t>
      </w:r>
      <w:r w:rsidR="00724F08" w:rsidRPr="00F464B2">
        <w:rPr>
          <w:b/>
          <w:sz w:val="20"/>
          <w:szCs w:val="20"/>
        </w:rPr>
        <w:t xml:space="preserve"> </w:t>
      </w:r>
      <w:r w:rsidR="00724F08" w:rsidRPr="00F464B2">
        <w:rPr>
          <w:b/>
          <w:noProof/>
          <w:sz w:val="20"/>
          <w:szCs w:val="20"/>
          <w:lang w:eastAsia="es-ES"/>
        </w:rPr>
        <w:drawing>
          <wp:inline distT="0" distB="0" distL="0" distR="0" wp14:anchorId="114B3A23" wp14:editId="0E020E89">
            <wp:extent cx="438785" cy="146050"/>
            <wp:effectExtent l="19050" t="19050" r="18415" b="25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4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36FB" w:rsidRPr="00F464B2" w:rsidRDefault="00D636FB" w:rsidP="0072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DOMICILIO:</w:t>
      </w:r>
    </w:p>
    <w:p w:rsidR="00D636FB" w:rsidRPr="00F464B2" w:rsidRDefault="00D636FB" w:rsidP="0072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SECTOR:</w:t>
      </w:r>
    </w:p>
    <w:p w:rsidR="00D636FB" w:rsidRPr="00F464B2" w:rsidRDefault="00D636FB" w:rsidP="0072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CAMBIOS DE DOMICILIO:</w:t>
      </w:r>
    </w:p>
    <w:p w:rsidR="00D636FB" w:rsidRPr="00F464B2" w:rsidRDefault="00D636FB" w:rsidP="00724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TELÉFONOS:</w:t>
      </w:r>
    </w:p>
    <w:p w:rsidR="00D636FB" w:rsidRPr="00F464B2" w:rsidRDefault="00D636FB" w:rsidP="00D636FB">
      <w:pPr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2.- DATOS FAMILIAR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627"/>
        <w:gridCol w:w="1523"/>
        <w:gridCol w:w="1653"/>
        <w:gridCol w:w="1637"/>
        <w:gridCol w:w="1357"/>
      </w:tblGrid>
      <w:tr w:rsidR="00D35013" w:rsidRPr="00F464B2" w:rsidTr="00D35013">
        <w:tc>
          <w:tcPr>
            <w:tcW w:w="2496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Nombre de la madre</w:t>
            </w:r>
          </w:p>
        </w:tc>
        <w:tc>
          <w:tcPr>
            <w:tcW w:w="627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1567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Estado civil</w:t>
            </w:r>
          </w:p>
        </w:tc>
        <w:tc>
          <w:tcPr>
            <w:tcW w:w="1683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Instrucción</w:t>
            </w:r>
          </w:p>
        </w:tc>
        <w:tc>
          <w:tcPr>
            <w:tcW w:w="1669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Profesión/ ocupación</w:t>
            </w:r>
          </w:p>
        </w:tc>
        <w:tc>
          <w:tcPr>
            <w:tcW w:w="1388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Lugar de trabajo</w:t>
            </w:r>
          </w:p>
        </w:tc>
      </w:tr>
      <w:tr w:rsidR="00D35013" w:rsidRPr="00F464B2" w:rsidTr="00D35013">
        <w:tc>
          <w:tcPr>
            <w:tcW w:w="2496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</w:tr>
    </w:tbl>
    <w:p w:rsidR="00D636FB" w:rsidRPr="00F464B2" w:rsidRDefault="00D636FB" w:rsidP="00F464B2">
      <w:pPr>
        <w:spacing w:after="0" w:line="240" w:lineRule="auto"/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Teléfonos de contacto:</w:t>
      </w:r>
    </w:p>
    <w:p w:rsidR="00D636FB" w:rsidRPr="00F464B2" w:rsidRDefault="00D636FB" w:rsidP="00F464B2">
      <w:pPr>
        <w:spacing w:after="0"/>
        <w:rPr>
          <w:sz w:val="20"/>
          <w:szCs w:val="20"/>
        </w:rPr>
      </w:pPr>
      <w:r w:rsidRPr="00F464B2">
        <w:rPr>
          <w:sz w:val="20"/>
          <w:szCs w:val="20"/>
        </w:rPr>
        <w:t>……………………………………………………………………………………………………………</w:t>
      </w:r>
      <w:r w:rsidR="00D35013" w:rsidRPr="00F464B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627"/>
        <w:gridCol w:w="1523"/>
        <w:gridCol w:w="1653"/>
        <w:gridCol w:w="1637"/>
        <w:gridCol w:w="1357"/>
      </w:tblGrid>
      <w:tr w:rsidR="00D35013" w:rsidRPr="00F464B2" w:rsidTr="00D35013">
        <w:tc>
          <w:tcPr>
            <w:tcW w:w="2496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Nombre del padre</w:t>
            </w:r>
          </w:p>
        </w:tc>
        <w:tc>
          <w:tcPr>
            <w:tcW w:w="627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1567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Estado civil</w:t>
            </w:r>
          </w:p>
        </w:tc>
        <w:tc>
          <w:tcPr>
            <w:tcW w:w="1683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Instrucción</w:t>
            </w:r>
          </w:p>
        </w:tc>
        <w:tc>
          <w:tcPr>
            <w:tcW w:w="1669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Profesión/ ocupación</w:t>
            </w:r>
          </w:p>
        </w:tc>
        <w:tc>
          <w:tcPr>
            <w:tcW w:w="1388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Lugar de trabajo</w:t>
            </w:r>
          </w:p>
        </w:tc>
      </w:tr>
      <w:tr w:rsidR="00D35013" w:rsidRPr="00F464B2" w:rsidTr="00D35013">
        <w:tc>
          <w:tcPr>
            <w:tcW w:w="2496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</w:p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</w:p>
        </w:tc>
      </w:tr>
    </w:tbl>
    <w:p w:rsidR="00F464B2" w:rsidRDefault="00F464B2" w:rsidP="00F464B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eléfonos de contacto:</w:t>
      </w:r>
    </w:p>
    <w:p w:rsidR="00D636FB" w:rsidRPr="00F464B2" w:rsidRDefault="00D636FB" w:rsidP="00F464B2">
      <w:pPr>
        <w:spacing w:after="0"/>
        <w:rPr>
          <w:b/>
          <w:sz w:val="20"/>
          <w:szCs w:val="20"/>
        </w:rPr>
      </w:pPr>
      <w:r w:rsidRPr="00F464B2">
        <w:rPr>
          <w:sz w:val="20"/>
          <w:szCs w:val="20"/>
        </w:rPr>
        <w:t>……………………………………………………………………………………………………………</w:t>
      </w:r>
      <w:r w:rsidR="00D35013" w:rsidRPr="00F464B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8"/>
        <w:gridCol w:w="627"/>
        <w:gridCol w:w="1517"/>
        <w:gridCol w:w="1648"/>
        <w:gridCol w:w="1632"/>
        <w:gridCol w:w="1352"/>
      </w:tblGrid>
      <w:tr w:rsidR="00D35013" w:rsidRPr="00F464B2" w:rsidTr="00D35013">
        <w:tc>
          <w:tcPr>
            <w:tcW w:w="2496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Nombre del representante legal/cuidador</w:t>
            </w:r>
          </w:p>
        </w:tc>
        <w:tc>
          <w:tcPr>
            <w:tcW w:w="627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1567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Estado civil</w:t>
            </w:r>
          </w:p>
        </w:tc>
        <w:tc>
          <w:tcPr>
            <w:tcW w:w="1683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Instrucción</w:t>
            </w:r>
          </w:p>
        </w:tc>
        <w:tc>
          <w:tcPr>
            <w:tcW w:w="1669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Profesión/ ocupación</w:t>
            </w:r>
          </w:p>
        </w:tc>
        <w:tc>
          <w:tcPr>
            <w:tcW w:w="1388" w:type="dxa"/>
          </w:tcPr>
          <w:p w:rsidR="00D35013" w:rsidRPr="00F464B2" w:rsidRDefault="00D35013" w:rsidP="00DF20A3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Lugar de trabajo</w:t>
            </w:r>
          </w:p>
        </w:tc>
      </w:tr>
      <w:tr w:rsidR="00D35013" w:rsidRPr="00F464B2" w:rsidTr="00D35013">
        <w:tc>
          <w:tcPr>
            <w:tcW w:w="2496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D35013" w:rsidRPr="00F464B2" w:rsidRDefault="00D35013" w:rsidP="00D35013">
            <w:pPr>
              <w:rPr>
                <w:b/>
                <w:sz w:val="20"/>
                <w:szCs w:val="20"/>
              </w:rPr>
            </w:pPr>
          </w:p>
        </w:tc>
      </w:tr>
    </w:tbl>
    <w:p w:rsidR="00D636FB" w:rsidRPr="00F464B2" w:rsidRDefault="00D636FB" w:rsidP="00F464B2">
      <w:pPr>
        <w:spacing w:after="0" w:line="240" w:lineRule="auto"/>
        <w:rPr>
          <w:sz w:val="20"/>
          <w:szCs w:val="20"/>
        </w:rPr>
      </w:pPr>
      <w:r w:rsidRPr="00F464B2">
        <w:rPr>
          <w:sz w:val="20"/>
          <w:szCs w:val="20"/>
        </w:rPr>
        <w:t>*Estos datos solamente se completarán cuando el estudiante no se encuentre bajo el cuidado de sus</w:t>
      </w:r>
    </w:p>
    <w:p w:rsidR="00D636FB" w:rsidRPr="00F464B2" w:rsidRDefault="00D636FB" w:rsidP="00F464B2">
      <w:pPr>
        <w:spacing w:after="0" w:line="240" w:lineRule="auto"/>
        <w:rPr>
          <w:sz w:val="20"/>
          <w:szCs w:val="20"/>
        </w:rPr>
      </w:pPr>
      <w:proofErr w:type="gramStart"/>
      <w:r w:rsidRPr="00F464B2">
        <w:rPr>
          <w:sz w:val="20"/>
          <w:szCs w:val="20"/>
        </w:rPr>
        <w:t>progenitores</w:t>
      </w:r>
      <w:proofErr w:type="gramEnd"/>
      <w:r w:rsidRPr="00F464B2">
        <w:rPr>
          <w:sz w:val="20"/>
          <w:szCs w:val="20"/>
        </w:rPr>
        <w:t>.</w:t>
      </w:r>
    </w:p>
    <w:p w:rsidR="00D636FB" w:rsidRPr="00F464B2" w:rsidRDefault="00D636FB" w:rsidP="00D636FB">
      <w:pPr>
        <w:rPr>
          <w:b/>
          <w:sz w:val="20"/>
          <w:szCs w:val="20"/>
        </w:rPr>
      </w:pPr>
      <w:r w:rsidRPr="00F464B2">
        <w:rPr>
          <w:b/>
          <w:sz w:val="20"/>
          <w:szCs w:val="20"/>
        </w:rPr>
        <w:t>3.- FAMILIA Y SITUACIÓN SOCIOECONÓMICA (Detallar todos los miembros del grupo familiar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851"/>
        <w:gridCol w:w="709"/>
        <w:gridCol w:w="1559"/>
        <w:gridCol w:w="1134"/>
        <w:gridCol w:w="1269"/>
        <w:gridCol w:w="965"/>
      </w:tblGrid>
      <w:tr w:rsidR="00D35013" w:rsidRPr="00F464B2" w:rsidTr="00F464B2">
        <w:tc>
          <w:tcPr>
            <w:tcW w:w="1668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275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Parentesco</w:t>
            </w:r>
          </w:p>
        </w:tc>
        <w:tc>
          <w:tcPr>
            <w:tcW w:w="851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Estado Civil</w:t>
            </w:r>
          </w:p>
        </w:tc>
        <w:tc>
          <w:tcPr>
            <w:tcW w:w="709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Edad</w:t>
            </w:r>
          </w:p>
        </w:tc>
        <w:tc>
          <w:tcPr>
            <w:tcW w:w="1559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Instrucción</w:t>
            </w:r>
          </w:p>
        </w:tc>
        <w:tc>
          <w:tcPr>
            <w:tcW w:w="1134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Profesión/Ocupación</w:t>
            </w:r>
          </w:p>
        </w:tc>
        <w:tc>
          <w:tcPr>
            <w:tcW w:w="1269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Lugar/ Empresa</w:t>
            </w:r>
          </w:p>
        </w:tc>
        <w:tc>
          <w:tcPr>
            <w:tcW w:w="965" w:type="dxa"/>
          </w:tcPr>
          <w:p w:rsidR="00D35013" w:rsidRPr="00F464B2" w:rsidRDefault="00D35013" w:rsidP="00D636FB">
            <w:pPr>
              <w:rPr>
                <w:b/>
                <w:sz w:val="20"/>
                <w:szCs w:val="20"/>
              </w:rPr>
            </w:pPr>
            <w:r w:rsidRPr="00F464B2">
              <w:rPr>
                <w:b/>
                <w:sz w:val="20"/>
                <w:szCs w:val="20"/>
              </w:rPr>
              <w:t>Ingresos</w:t>
            </w:r>
          </w:p>
        </w:tc>
      </w:tr>
      <w:tr w:rsidR="00D35013" w:rsidRPr="00F464B2" w:rsidTr="00F464B2">
        <w:tc>
          <w:tcPr>
            <w:tcW w:w="1668" w:type="dxa"/>
          </w:tcPr>
          <w:p w:rsidR="00F464B2" w:rsidRPr="00F464B2" w:rsidRDefault="00F464B2" w:rsidP="00F464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35013" w:rsidRPr="00F464B2" w:rsidRDefault="00D35013" w:rsidP="00F464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013" w:rsidRPr="00F464B2" w:rsidRDefault="00D35013" w:rsidP="00F464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35013" w:rsidRPr="00F464B2" w:rsidRDefault="00D35013" w:rsidP="00F464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5013" w:rsidRPr="00F464B2" w:rsidRDefault="00D35013" w:rsidP="00F464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35013" w:rsidRPr="00F464B2" w:rsidRDefault="00D35013" w:rsidP="00F464B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D35013" w:rsidRPr="00F464B2" w:rsidRDefault="00D35013" w:rsidP="00F464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D35013" w:rsidRPr="00F464B2" w:rsidRDefault="00D35013" w:rsidP="00F464B2">
            <w:pPr>
              <w:rPr>
                <w:sz w:val="20"/>
                <w:szCs w:val="20"/>
              </w:rPr>
            </w:pPr>
          </w:p>
        </w:tc>
      </w:tr>
      <w:tr w:rsidR="00F464B2" w:rsidRPr="00F464B2" w:rsidTr="00F464B2">
        <w:tc>
          <w:tcPr>
            <w:tcW w:w="1668" w:type="dxa"/>
          </w:tcPr>
          <w:p w:rsidR="00F464B2" w:rsidRPr="00F464B2" w:rsidRDefault="00F464B2" w:rsidP="00F464B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64B2" w:rsidRPr="00F464B2" w:rsidRDefault="00F464B2" w:rsidP="00F464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64B2" w:rsidRPr="00F464B2" w:rsidRDefault="00F464B2" w:rsidP="00F464B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64B2" w:rsidRPr="00F464B2" w:rsidRDefault="00F464B2" w:rsidP="00F464B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4B2" w:rsidRPr="00F464B2" w:rsidRDefault="00F464B2" w:rsidP="00F464B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64B2" w:rsidRPr="00F464B2" w:rsidRDefault="00F464B2" w:rsidP="00F464B2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464B2" w:rsidRPr="00F464B2" w:rsidRDefault="00F464B2" w:rsidP="00F464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F464B2" w:rsidRPr="00F464B2" w:rsidRDefault="00F464B2" w:rsidP="00F464B2">
            <w:pPr>
              <w:rPr>
                <w:sz w:val="20"/>
                <w:szCs w:val="20"/>
              </w:rPr>
            </w:pPr>
          </w:p>
        </w:tc>
      </w:tr>
      <w:tr w:rsidR="00F464B2" w:rsidRPr="00F464B2" w:rsidTr="00F464B2">
        <w:tc>
          <w:tcPr>
            <w:tcW w:w="1668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</w:tr>
      <w:tr w:rsidR="00F464B2" w:rsidRPr="00F464B2" w:rsidTr="00F464B2">
        <w:tc>
          <w:tcPr>
            <w:tcW w:w="1668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</w:tr>
      <w:tr w:rsidR="00F464B2" w:rsidRPr="00F464B2" w:rsidTr="00F464B2">
        <w:tc>
          <w:tcPr>
            <w:tcW w:w="1668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</w:tr>
      <w:tr w:rsidR="00F464B2" w:rsidRPr="00F464B2" w:rsidTr="00F464B2">
        <w:tc>
          <w:tcPr>
            <w:tcW w:w="1668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</w:tr>
      <w:tr w:rsidR="00F464B2" w:rsidRPr="00F464B2" w:rsidTr="00D9406A">
        <w:tc>
          <w:tcPr>
            <w:tcW w:w="1668" w:type="dxa"/>
            <w:tcBorders>
              <w:bottom w:val="single" w:sz="4" w:space="0" w:color="auto"/>
            </w:tcBorders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F464B2" w:rsidRPr="00F464B2" w:rsidRDefault="00F464B2" w:rsidP="00D636FB">
            <w:pPr>
              <w:rPr>
                <w:sz w:val="20"/>
                <w:szCs w:val="20"/>
              </w:rPr>
            </w:pPr>
          </w:p>
        </w:tc>
      </w:tr>
      <w:tr w:rsidR="00F3497C" w:rsidRPr="00F464B2" w:rsidTr="00D9406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97C" w:rsidRPr="00F464B2" w:rsidRDefault="00F3497C" w:rsidP="00D636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97C" w:rsidRPr="00F464B2" w:rsidRDefault="00F3497C" w:rsidP="00D636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97C" w:rsidRPr="00F464B2" w:rsidRDefault="00F3497C" w:rsidP="00D63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97C" w:rsidRPr="00F464B2" w:rsidRDefault="00F3497C" w:rsidP="00D636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497C" w:rsidRPr="00F464B2" w:rsidRDefault="00D9406A" w:rsidP="00D63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97C" w:rsidRPr="00F464B2" w:rsidRDefault="00F3497C" w:rsidP="00D636FB">
            <w:pPr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97C" w:rsidRPr="00F464B2" w:rsidRDefault="00F3497C" w:rsidP="00D636F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97C" w:rsidRPr="00F464B2" w:rsidRDefault="00F3497C" w:rsidP="00D636FB">
            <w:pPr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2146"/>
        <w:gridCol w:w="2146"/>
        <w:gridCol w:w="2146"/>
      </w:tblGrid>
      <w:tr w:rsidR="00D9406A" w:rsidTr="00D9406A">
        <w:trPr>
          <w:trHeight w:val="99"/>
        </w:trPr>
        <w:tc>
          <w:tcPr>
            <w:tcW w:w="2146" w:type="dxa"/>
          </w:tcPr>
          <w:p w:rsidR="00D9406A" w:rsidRDefault="00D9406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GRESOS IMPORTANTES </w:t>
            </w: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TALLE </w:t>
            </w: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ALOR </w:t>
            </w: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D9406A" w:rsidTr="00D9406A">
        <w:trPr>
          <w:trHeight w:val="99"/>
        </w:trPr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9406A" w:rsidTr="00D9406A">
        <w:trPr>
          <w:trHeight w:val="99"/>
        </w:trPr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9406A" w:rsidTr="00D9406A">
        <w:trPr>
          <w:trHeight w:val="99"/>
        </w:trPr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9406A" w:rsidTr="00D9406A">
        <w:trPr>
          <w:trHeight w:val="99"/>
        </w:trPr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9406A" w:rsidTr="00D9406A">
        <w:trPr>
          <w:trHeight w:val="99"/>
        </w:trPr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6" w:type="dxa"/>
          </w:tcPr>
          <w:p w:rsidR="00D9406A" w:rsidRDefault="00D9406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D35013" w:rsidRDefault="00D35013" w:rsidP="00D636FB"/>
    <w:p w:rsidR="00D9406A" w:rsidRDefault="00D9406A" w:rsidP="00D9406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1 CONDICIONES DE VIVIENDA: </w:t>
      </w:r>
    </w:p>
    <w:p w:rsidR="00D9520F" w:rsidRDefault="00D9520F" w:rsidP="00D9406A">
      <w:pPr>
        <w:pStyle w:val="Default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44B9F" wp14:editId="5A061942">
                <wp:simplePos x="0" y="0"/>
                <wp:positionH relativeFrom="column">
                  <wp:posOffset>4474845</wp:posOffset>
                </wp:positionH>
                <wp:positionV relativeFrom="paragraph">
                  <wp:posOffset>140335</wp:posOffset>
                </wp:positionV>
                <wp:extent cx="262890" cy="171450"/>
                <wp:effectExtent l="0" t="0" r="2286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818C" id="12 Rectángulo" o:spid="_x0000_s1026" style="position:absolute;margin-left:352.35pt;margin-top:11.05pt;width:20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" fillcolor="white [3212]" strokecolor="black [3213]" strokeweight="1.25pt"/>
            </w:pict>
          </mc:Fallback>
        </mc:AlternateContent>
      </w:r>
    </w:p>
    <w:p w:rsidR="00D9406A" w:rsidRPr="00E5263C" w:rsidRDefault="00D9520F" w:rsidP="00D9520F">
      <w:pPr>
        <w:pStyle w:val="Default"/>
        <w:spacing w:line="600" w:lineRule="auto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3D49D" wp14:editId="29006A7F">
                <wp:simplePos x="0" y="0"/>
                <wp:positionH relativeFrom="column">
                  <wp:posOffset>5503545</wp:posOffset>
                </wp:positionH>
                <wp:positionV relativeFrom="paragraph">
                  <wp:posOffset>3175</wp:posOffset>
                </wp:positionV>
                <wp:extent cx="262890" cy="182880"/>
                <wp:effectExtent l="0" t="0" r="22860" b="2667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C68A" id="20 Rectángulo" o:spid="_x0000_s1026" style="position:absolute;margin-left:433.35pt;margin-top:.25pt;width:20.7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" fillcolor="window" strokecolor="windowText" strokeweight="1.25pt"/>
            </w:pict>
          </mc:Fallback>
        </mc:AlternateContent>
      </w:r>
      <w:r w:rsidR="00E5263C"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24D5A" wp14:editId="435E268C">
                <wp:simplePos x="0" y="0"/>
                <wp:positionH relativeFrom="column">
                  <wp:posOffset>2234565</wp:posOffset>
                </wp:positionH>
                <wp:positionV relativeFrom="paragraph">
                  <wp:posOffset>3175</wp:posOffset>
                </wp:positionV>
                <wp:extent cx="308610" cy="171450"/>
                <wp:effectExtent l="0" t="0" r="1524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86264" id="23 Rectángulo" o:spid="_x0000_s1026" style="position:absolute;margin-left:175.95pt;margin-top:.25pt;width:24.3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" fillcolor="window" strokecolor="windowText" strokeweight="1.25pt"/>
            </w:pict>
          </mc:Fallback>
        </mc:AlternateContent>
      </w:r>
      <w:r w:rsidR="00E5263C"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9B330" wp14:editId="3F5BE23F">
                <wp:simplePos x="0" y="0"/>
                <wp:positionH relativeFrom="column">
                  <wp:posOffset>3286125</wp:posOffset>
                </wp:positionH>
                <wp:positionV relativeFrom="paragraph">
                  <wp:posOffset>3175</wp:posOffset>
                </wp:positionV>
                <wp:extent cx="320040" cy="160020"/>
                <wp:effectExtent l="0" t="0" r="22860" b="1143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DDCC7" id="19 Rectángulo" o:spid="_x0000_s1026" style="position:absolute;margin-left:258.75pt;margin-top:.25pt;width:25.2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" fillcolor="window" strokecolor="windowText" strokeweight="1.25pt"/>
            </w:pict>
          </mc:Fallback>
        </mc:AlternateContent>
      </w:r>
      <w:r w:rsidR="00E5263C"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3725D" wp14:editId="76472DB4">
                <wp:simplePos x="0" y="0"/>
                <wp:positionH relativeFrom="column">
                  <wp:posOffset>1343025</wp:posOffset>
                </wp:positionH>
                <wp:positionV relativeFrom="paragraph">
                  <wp:posOffset>37465</wp:posOffset>
                </wp:positionV>
                <wp:extent cx="297180" cy="137160"/>
                <wp:effectExtent l="0" t="0" r="26670" b="1524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0193" id="24 Rectángulo" o:spid="_x0000_s1026" style="position:absolute;margin-left:105.75pt;margin-top:2.95pt;width:23.4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" fillcolor="window" strokecolor="windowText" strokeweight="1.25pt"/>
            </w:pict>
          </mc:Fallback>
        </mc:AlternateContent>
      </w:r>
      <w:r w:rsidR="00E5263C"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13D04" wp14:editId="617E8836">
                <wp:simplePos x="0" y="0"/>
                <wp:positionH relativeFrom="column">
                  <wp:posOffset>428625</wp:posOffset>
                </wp:positionH>
                <wp:positionV relativeFrom="paragraph">
                  <wp:posOffset>37465</wp:posOffset>
                </wp:positionV>
                <wp:extent cx="251460" cy="182880"/>
                <wp:effectExtent l="0" t="0" r="15240" b="2667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FBEC" id="22 Rectángulo" o:spid="_x0000_s1026" style="position:absolute;margin-left:33.75pt;margin-top:2.95pt;width:19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" fillcolor="window" strokecolor="windowText" strokeweight="1.25pt"/>
            </w:pict>
          </mc:Fallback>
        </mc:AlternateContent>
      </w:r>
      <w:r w:rsidR="00D9406A" w:rsidRPr="00D9406A">
        <w:rPr>
          <w:sz w:val="20"/>
          <w:szCs w:val="20"/>
        </w:rPr>
        <w:t xml:space="preserve">Propia </w:t>
      </w:r>
      <w:r w:rsidR="00E5263C">
        <w:rPr>
          <w:sz w:val="20"/>
          <w:szCs w:val="20"/>
        </w:rPr>
        <w:t xml:space="preserve">            </w:t>
      </w:r>
      <w:r w:rsidR="00D9406A" w:rsidRPr="00D9406A">
        <w:rPr>
          <w:sz w:val="20"/>
          <w:szCs w:val="20"/>
        </w:rPr>
        <w:t xml:space="preserve">Arrendada     </w:t>
      </w:r>
      <w:r w:rsidR="00E5263C">
        <w:rPr>
          <w:sz w:val="20"/>
          <w:szCs w:val="20"/>
        </w:rPr>
        <w:t xml:space="preserve">         </w:t>
      </w:r>
      <w:r w:rsidR="00D9406A" w:rsidRPr="00D9406A">
        <w:rPr>
          <w:sz w:val="20"/>
          <w:szCs w:val="20"/>
        </w:rPr>
        <w:t xml:space="preserve">Prestada    </w:t>
      </w:r>
      <w:r w:rsidR="00E5263C">
        <w:rPr>
          <w:sz w:val="20"/>
          <w:szCs w:val="20"/>
        </w:rPr>
        <w:t xml:space="preserve">              Anticresis</w:t>
      </w:r>
      <w:r w:rsidR="00D9406A" w:rsidRPr="00D9406A">
        <w:rPr>
          <w:sz w:val="20"/>
          <w:szCs w:val="20"/>
        </w:rPr>
        <w:t xml:space="preserve">  </w:t>
      </w:r>
      <w:r w:rsidR="00E5263C">
        <w:rPr>
          <w:sz w:val="20"/>
          <w:szCs w:val="20"/>
        </w:rPr>
        <w:t xml:space="preserve">              </w:t>
      </w:r>
      <w:r w:rsidR="00D9406A" w:rsidRPr="00D9406A">
        <w:rPr>
          <w:sz w:val="20"/>
          <w:szCs w:val="20"/>
        </w:rPr>
        <w:t xml:space="preserve">Con préstamo     </w:t>
      </w:r>
      <w:r w:rsidR="00E5263C">
        <w:rPr>
          <w:sz w:val="20"/>
          <w:szCs w:val="20"/>
        </w:rPr>
        <w:t xml:space="preserve">        </w:t>
      </w:r>
      <w:r w:rsidR="00D9406A" w:rsidRPr="00D9406A">
        <w:rPr>
          <w:sz w:val="20"/>
          <w:szCs w:val="20"/>
        </w:rPr>
        <w:t xml:space="preserve"> Compartida</w:t>
      </w:r>
      <w:r w:rsidR="00D9406A" w:rsidRPr="00D9406A">
        <w:rPr>
          <w:b/>
          <w:sz w:val="20"/>
          <w:szCs w:val="20"/>
        </w:rPr>
        <w:t xml:space="preserve"> </w:t>
      </w:r>
    </w:p>
    <w:p w:rsidR="00D9406A" w:rsidRPr="00E5263C" w:rsidRDefault="00E5263C" w:rsidP="00D9520F">
      <w:pPr>
        <w:pStyle w:val="Default"/>
        <w:spacing w:line="600" w:lineRule="auto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C5D94" wp14:editId="7CDEC80F">
                <wp:simplePos x="0" y="0"/>
                <wp:positionH relativeFrom="column">
                  <wp:posOffset>3709035</wp:posOffset>
                </wp:positionH>
                <wp:positionV relativeFrom="paragraph">
                  <wp:posOffset>2540</wp:posOffset>
                </wp:positionV>
                <wp:extent cx="400050" cy="160020"/>
                <wp:effectExtent l="0" t="0" r="19050" b="1143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5A9E" id="27 Rectángulo" o:spid="_x0000_s1026" style="position:absolute;margin-left:292.05pt;margin-top:.2pt;width:31.5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" fillcolor="window" strokecolor="windowText" strokeweight="1.25pt"/>
            </w:pict>
          </mc:Fallback>
        </mc:AlternateContent>
      </w:r>
      <w:r w:rsidRPr="00E526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DEABA" wp14:editId="70129E09">
                <wp:simplePos x="0" y="0"/>
                <wp:positionH relativeFrom="column">
                  <wp:posOffset>2165985</wp:posOffset>
                </wp:positionH>
                <wp:positionV relativeFrom="paragraph">
                  <wp:posOffset>2540</wp:posOffset>
                </wp:positionV>
                <wp:extent cx="377190" cy="160020"/>
                <wp:effectExtent l="0" t="0" r="22860" b="1143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CD7A" id="26 Rectángulo" o:spid="_x0000_s1026" style="position:absolute;margin-left:170.55pt;margin-top:.2pt;width:29.7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" fillcolor="window" strokecolor="windowText" strokeweight="1.25pt"/>
            </w:pict>
          </mc:Fallback>
        </mc:AlternateContent>
      </w:r>
      <w:r w:rsidRPr="00E5263C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5AF84" wp14:editId="2D6B1254">
                <wp:simplePos x="0" y="0"/>
                <wp:positionH relativeFrom="column">
                  <wp:posOffset>954405</wp:posOffset>
                </wp:positionH>
                <wp:positionV relativeFrom="paragraph">
                  <wp:posOffset>2540</wp:posOffset>
                </wp:positionV>
                <wp:extent cx="297180" cy="171450"/>
                <wp:effectExtent l="0" t="0" r="26670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0C758" id="25 Rectángulo" o:spid="_x0000_s1026" style="position:absolute;margin-left:75.15pt;margin-top:.2pt;width:23.4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" fillcolor="window" strokecolor="windowText" strokeweight="1.25pt"/>
            </w:pict>
          </mc:Fallback>
        </mc:AlternateContent>
      </w:r>
      <w:r w:rsidR="00D9406A" w:rsidRPr="00E5263C">
        <w:rPr>
          <w:bCs/>
          <w:sz w:val="20"/>
          <w:szCs w:val="20"/>
        </w:rPr>
        <w:t xml:space="preserve">Departamento </w:t>
      </w:r>
      <w:r w:rsidRPr="00E5263C">
        <w:rPr>
          <w:bCs/>
          <w:sz w:val="20"/>
          <w:szCs w:val="20"/>
        </w:rPr>
        <w:t xml:space="preserve">                              </w:t>
      </w:r>
      <w:r w:rsidR="00D9406A" w:rsidRPr="00E5263C">
        <w:rPr>
          <w:bCs/>
          <w:sz w:val="20"/>
          <w:szCs w:val="20"/>
        </w:rPr>
        <w:t xml:space="preserve">Cuarto </w:t>
      </w:r>
      <w:r w:rsidRPr="00E5263C">
        <w:rPr>
          <w:bCs/>
          <w:sz w:val="20"/>
          <w:szCs w:val="20"/>
        </w:rPr>
        <w:t xml:space="preserve">                                              </w:t>
      </w:r>
      <w:r w:rsidR="00D9406A" w:rsidRPr="00E5263C">
        <w:rPr>
          <w:bCs/>
          <w:sz w:val="20"/>
          <w:szCs w:val="20"/>
        </w:rPr>
        <w:t xml:space="preserve">Casa </w:t>
      </w:r>
      <w:r w:rsidRPr="00E5263C">
        <w:rPr>
          <w:bCs/>
          <w:sz w:val="20"/>
          <w:szCs w:val="20"/>
        </w:rPr>
        <w:t xml:space="preserve">    </w:t>
      </w:r>
    </w:p>
    <w:p w:rsidR="00D9406A" w:rsidRDefault="00E5263C" w:rsidP="00D9520F">
      <w:pPr>
        <w:pStyle w:val="Default"/>
        <w:spacing w:line="600" w:lineRule="auto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ADCE7" wp14:editId="58E9998E">
                <wp:simplePos x="0" y="0"/>
                <wp:positionH relativeFrom="column">
                  <wp:posOffset>5438775</wp:posOffset>
                </wp:positionH>
                <wp:positionV relativeFrom="paragraph">
                  <wp:posOffset>6985</wp:posOffset>
                </wp:positionV>
                <wp:extent cx="262890" cy="171450"/>
                <wp:effectExtent l="0" t="0" r="22860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3CE8" id="32 Rectángulo" o:spid="_x0000_s1026" style="position:absolute;margin-left:428.25pt;margin-top:.55pt;width:20.7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4BE5F" wp14:editId="74F7F78F">
                <wp:simplePos x="0" y="0"/>
                <wp:positionH relativeFrom="column">
                  <wp:posOffset>4547235</wp:posOffset>
                </wp:positionH>
                <wp:positionV relativeFrom="paragraph">
                  <wp:posOffset>6985</wp:posOffset>
                </wp:positionV>
                <wp:extent cx="262890" cy="171450"/>
                <wp:effectExtent l="0" t="0" r="22860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B8F62" id="31 Rectángulo" o:spid="_x0000_s1026" style="position:absolute;margin-left:358.05pt;margin-top:.55pt;width:20.7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119DD" wp14:editId="41AA294C">
                <wp:simplePos x="0" y="0"/>
                <wp:positionH relativeFrom="column">
                  <wp:posOffset>3449955</wp:posOffset>
                </wp:positionH>
                <wp:positionV relativeFrom="paragraph">
                  <wp:posOffset>29845</wp:posOffset>
                </wp:positionV>
                <wp:extent cx="262890" cy="171450"/>
                <wp:effectExtent l="0" t="0" r="2286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2E3F" id="30 Rectángulo" o:spid="_x0000_s1026" style="position:absolute;margin-left:271.65pt;margin-top:2.35pt;width:20.7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F25AC" wp14:editId="525501E3">
                <wp:simplePos x="0" y="0"/>
                <wp:positionH relativeFrom="column">
                  <wp:posOffset>2634615</wp:posOffset>
                </wp:positionH>
                <wp:positionV relativeFrom="paragraph">
                  <wp:posOffset>3175</wp:posOffset>
                </wp:positionV>
                <wp:extent cx="262890" cy="171450"/>
                <wp:effectExtent l="0" t="0" r="22860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D8FE8" id="29 Rectángulo" o:spid="_x0000_s1026" style="position:absolute;margin-left:207.45pt;margin-top:.25pt;width:20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64978" wp14:editId="17AD3891">
                <wp:simplePos x="0" y="0"/>
                <wp:positionH relativeFrom="column">
                  <wp:posOffset>1343025</wp:posOffset>
                </wp:positionH>
                <wp:positionV relativeFrom="paragraph">
                  <wp:posOffset>3175</wp:posOffset>
                </wp:positionV>
                <wp:extent cx="262890" cy="148590"/>
                <wp:effectExtent l="0" t="0" r="22860" b="2286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8B1F" id="28 Rectángulo" o:spid="_x0000_s1026" style="position:absolute;margin-left:105.75pt;margin-top:.25pt;width:20.7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" fillcolor="window" strokecolor="windowText" strokeweight="1.25pt"/>
            </w:pict>
          </mc:Fallback>
        </mc:AlternateContent>
      </w:r>
      <w:r w:rsidR="00D9406A">
        <w:rPr>
          <w:b/>
          <w:bCs/>
          <w:sz w:val="20"/>
          <w:szCs w:val="20"/>
        </w:rPr>
        <w:t xml:space="preserve">Servicios: </w:t>
      </w:r>
      <w:r w:rsidR="00D9406A">
        <w:rPr>
          <w:sz w:val="20"/>
          <w:szCs w:val="20"/>
        </w:rPr>
        <w:t>Luz eléctrica</w:t>
      </w:r>
      <w:r>
        <w:rPr>
          <w:sz w:val="20"/>
          <w:szCs w:val="20"/>
        </w:rPr>
        <w:t xml:space="preserve">                   </w:t>
      </w:r>
      <w:r w:rsidR="00D9406A">
        <w:rPr>
          <w:sz w:val="20"/>
          <w:szCs w:val="20"/>
        </w:rPr>
        <w:t xml:space="preserve">Agua potable </w:t>
      </w:r>
      <w:r>
        <w:rPr>
          <w:sz w:val="20"/>
          <w:szCs w:val="20"/>
        </w:rPr>
        <w:t xml:space="preserve">                   </w:t>
      </w:r>
      <w:r w:rsidR="00D9406A">
        <w:rPr>
          <w:sz w:val="20"/>
          <w:szCs w:val="20"/>
        </w:rPr>
        <w:t xml:space="preserve">SSHH </w:t>
      </w:r>
      <w:r>
        <w:rPr>
          <w:sz w:val="20"/>
          <w:szCs w:val="20"/>
        </w:rPr>
        <w:t xml:space="preserve">              </w:t>
      </w:r>
      <w:r w:rsidR="00D9406A">
        <w:rPr>
          <w:sz w:val="20"/>
          <w:szCs w:val="20"/>
        </w:rPr>
        <w:t xml:space="preserve">Pozo séptico </w:t>
      </w:r>
      <w:r>
        <w:rPr>
          <w:sz w:val="20"/>
          <w:szCs w:val="20"/>
        </w:rPr>
        <w:t xml:space="preserve">             </w:t>
      </w:r>
      <w:r w:rsidR="00D9406A">
        <w:rPr>
          <w:sz w:val="20"/>
          <w:szCs w:val="20"/>
        </w:rPr>
        <w:t xml:space="preserve">Teléfono </w:t>
      </w:r>
    </w:p>
    <w:p w:rsidR="00F464B2" w:rsidRDefault="00E5263C" w:rsidP="00D9520F">
      <w:pPr>
        <w:spacing w:line="600" w:lineRule="auto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FE073" wp14:editId="58328A72">
                <wp:simplePos x="0" y="0"/>
                <wp:positionH relativeFrom="column">
                  <wp:posOffset>3118485</wp:posOffset>
                </wp:positionH>
                <wp:positionV relativeFrom="paragraph">
                  <wp:posOffset>18415</wp:posOffset>
                </wp:positionV>
                <wp:extent cx="262890" cy="171450"/>
                <wp:effectExtent l="0" t="0" r="22860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348BB" id="35 Rectángulo" o:spid="_x0000_s1026" style="position:absolute;margin-left:245.55pt;margin-top:1.45pt;width:20.7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61C32" wp14:editId="6DA46967">
                <wp:simplePos x="0" y="0"/>
                <wp:positionH relativeFrom="column">
                  <wp:posOffset>1346835</wp:posOffset>
                </wp:positionH>
                <wp:positionV relativeFrom="paragraph">
                  <wp:posOffset>29845</wp:posOffset>
                </wp:positionV>
                <wp:extent cx="262890" cy="171450"/>
                <wp:effectExtent l="0" t="0" r="22860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689A" id="34 Rectángulo" o:spid="_x0000_s1026" style="position:absolute;margin-left:106.05pt;margin-top:2.35pt;width:20.7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6C79F2" wp14:editId="778F178C">
                <wp:simplePos x="0" y="0"/>
                <wp:positionH relativeFrom="column">
                  <wp:posOffset>352425</wp:posOffset>
                </wp:positionH>
                <wp:positionV relativeFrom="paragraph">
                  <wp:posOffset>6985</wp:posOffset>
                </wp:positionV>
                <wp:extent cx="262890" cy="171450"/>
                <wp:effectExtent l="0" t="0" r="22860" b="190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4B42" id="33 Rectángulo" o:spid="_x0000_s1026" style="position:absolute;margin-left:27.75pt;margin-top:.55pt;width:20.7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" fillcolor="window" strokecolor="windowText" strokeweight="1.25pt"/>
            </w:pict>
          </mc:Fallback>
        </mc:AlternateContent>
      </w:r>
      <w:r w:rsidR="00D9406A">
        <w:rPr>
          <w:sz w:val="20"/>
          <w:szCs w:val="20"/>
        </w:rPr>
        <w:t xml:space="preserve">Cable </w:t>
      </w:r>
      <w:r>
        <w:rPr>
          <w:sz w:val="20"/>
          <w:szCs w:val="20"/>
        </w:rPr>
        <w:t xml:space="preserve">                  </w:t>
      </w:r>
      <w:r w:rsidR="00D9406A">
        <w:rPr>
          <w:sz w:val="20"/>
          <w:szCs w:val="20"/>
        </w:rPr>
        <w:t xml:space="preserve">Celular </w:t>
      </w:r>
      <w:r>
        <w:rPr>
          <w:sz w:val="20"/>
          <w:szCs w:val="20"/>
        </w:rPr>
        <w:t xml:space="preserve">                    </w:t>
      </w:r>
      <w:r w:rsidR="00D9406A">
        <w:rPr>
          <w:sz w:val="20"/>
          <w:szCs w:val="20"/>
        </w:rPr>
        <w:t>Computadora/ internet</w:t>
      </w:r>
    </w:p>
    <w:p w:rsidR="00E5263C" w:rsidRDefault="00E5263C" w:rsidP="00E5263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2 CONDICIONES DE SALUD DEL ESTUDIANTE: </w:t>
      </w:r>
    </w:p>
    <w:p w:rsidR="00E5263C" w:rsidRDefault="00E5263C" w:rsidP="00E5263C">
      <w:pPr>
        <w:pStyle w:val="Default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873F82" wp14:editId="2A9C3C90">
                <wp:simplePos x="0" y="0"/>
                <wp:positionH relativeFrom="column">
                  <wp:posOffset>2745105</wp:posOffset>
                </wp:positionH>
                <wp:positionV relativeFrom="paragraph">
                  <wp:posOffset>31115</wp:posOffset>
                </wp:positionV>
                <wp:extent cx="262890" cy="171450"/>
                <wp:effectExtent l="0" t="0" r="22860" b="1905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4303" id="37 Rectángulo" o:spid="_x0000_s1026" style="position:absolute;margin-left:216.15pt;margin-top:2.45pt;width:20.7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C2E17" wp14:editId="2210F0AA">
                <wp:simplePos x="0" y="0"/>
                <wp:positionH relativeFrom="column">
                  <wp:posOffset>1624965</wp:posOffset>
                </wp:positionH>
                <wp:positionV relativeFrom="paragraph">
                  <wp:posOffset>31115</wp:posOffset>
                </wp:positionV>
                <wp:extent cx="262890" cy="171450"/>
                <wp:effectExtent l="0" t="0" r="22860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1313F" id="36 Rectángulo" o:spid="_x0000_s1026" style="position:absolute;margin-left:127.95pt;margin-top:2.45pt;width:20.7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" fillcolor="window" strokecolor="windowText" strokeweight="1.25pt"/>
            </w:pict>
          </mc:Fallback>
        </mc:AlternateContent>
      </w:r>
      <w:r>
        <w:rPr>
          <w:sz w:val="20"/>
          <w:szCs w:val="20"/>
        </w:rPr>
        <w:t xml:space="preserve">Tiene alguna enfermedad: Sí                                 No  </w:t>
      </w:r>
    </w:p>
    <w:p w:rsidR="00D9520F" w:rsidRDefault="00E5263C" w:rsidP="00E526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dicar cual/es: </w:t>
      </w:r>
    </w:p>
    <w:p w:rsidR="00D9520F" w:rsidRDefault="00D9520F" w:rsidP="00E5263C">
      <w:pPr>
        <w:pStyle w:val="Default"/>
        <w:rPr>
          <w:sz w:val="20"/>
          <w:szCs w:val="20"/>
        </w:rPr>
      </w:pPr>
    </w:p>
    <w:p w:rsidR="00E5263C" w:rsidRDefault="00E5263C" w:rsidP="00E526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D9520F" w:rsidRDefault="00D9520F" w:rsidP="00E5263C">
      <w:pPr>
        <w:pStyle w:val="Default"/>
        <w:rPr>
          <w:sz w:val="20"/>
          <w:szCs w:val="20"/>
        </w:rPr>
      </w:pPr>
    </w:p>
    <w:p w:rsidR="00E5263C" w:rsidRDefault="00E5263C" w:rsidP="00E5263C">
      <w:pPr>
        <w:pStyle w:val="Default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ED6818" wp14:editId="74BF65B7">
                <wp:simplePos x="0" y="0"/>
                <wp:positionH relativeFrom="column">
                  <wp:posOffset>2745105</wp:posOffset>
                </wp:positionH>
                <wp:positionV relativeFrom="paragraph">
                  <wp:posOffset>-4445</wp:posOffset>
                </wp:positionV>
                <wp:extent cx="262890" cy="171450"/>
                <wp:effectExtent l="0" t="0" r="22860" b="1905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EA42E" id="39 Rectángulo" o:spid="_x0000_s1026" style="position:absolute;margin-left:216.15pt;margin-top:-.35pt;width:20.7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AE0734" wp14:editId="48573B1E">
                <wp:simplePos x="0" y="0"/>
                <wp:positionH relativeFrom="column">
                  <wp:posOffset>1636395</wp:posOffset>
                </wp:positionH>
                <wp:positionV relativeFrom="paragraph">
                  <wp:posOffset>-4445</wp:posOffset>
                </wp:positionV>
                <wp:extent cx="262890" cy="171450"/>
                <wp:effectExtent l="0" t="0" r="22860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16F9" id="38 Rectángulo" o:spid="_x0000_s1026" style="position:absolute;margin-left:128.85pt;margin-top:-.35pt;width:20.7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" fillcolor="window" strokecolor="windowText" strokeweight="1.25pt"/>
            </w:pict>
          </mc:Fallback>
        </mc:AlternateContent>
      </w:r>
      <w:r>
        <w:rPr>
          <w:sz w:val="20"/>
          <w:szCs w:val="20"/>
        </w:rPr>
        <w:t xml:space="preserve">Tiene alergias:                       Sí                                   No   </w:t>
      </w:r>
    </w:p>
    <w:p w:rsidR="00D9520F" w:rsidRDefault="00E5263C" w:rsidP="00E526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dicar cual/es: </w:t>
      </w:r>
    </w:p>
    <w:p w:rsidR="00D9520F" w:rsidRDefault="00D9520F" w:rsidP="00E5263C">
      <w:pPr>
        <w:pStyle w:val="Default"/>
        <w:rPr>
          <w:sz w:val="20"/>
          <w:szCs w:val="20"/>
        </w:rPr>
      </w:pPr>
    </w:p>
    <w:p w:rsidR="00E5263C" w:rsidRDefault="00E5263C" w:rsidP="00E526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D9520F" w:rsidRDefault="00D9520F" w:rsidP="00E5263C">
      <w:pPr>
        <w:pStyle w:val="Default"/>
        <w:rPr>
          <w:sz w:val="20"/>
          <w:szCs w:val="20"/>
        </w:rPr>
      </w:pPr>
    </w:p>
    <w:p w:rsidR="00E5263C" w:rsidRDefault="00D9520F" w:rsidP="00E5263C">
      <w:pPr>
        <w:pStyle w:val="Default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3D706" wp14:editId="3DDCD4F3">
                <wp:simplePos x="0" y="0"/>
                <wp:positionH relativeFrom="column">
                  <wp:posOffset>2825115</wp:posOffset>
                </wp:positionH>
                <wp:positionV relativeFrom="paragraph">
                  <wp:posOffset>6350</wp:posOffset>
                </wp:positionV>
                <wp:extent cx="262890" cy="171450"/>
                <wp:effectExtent l="0" t="0" r="22860" b="1905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D14A9" id="41 Rectángulo" o:spid="_x0000_s1026" style="position:absolute;margin-left:222.45pt;margin-top:.5pt;width:20.7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24AF6" wp14:editId="1362B3A9">
                <wp:simplePos x="0" y="0"/>
                <wp:positionH relativeFrom="column">
                  <wp:posOffset>1819275</wp:posOffset>
                </wp:positionH>
                <wp:positionV relativeFrom="paragraph">
                  <wp:posOffset>6350</wp:posOffset>
                </wp:positionV>
                <wp:extent cx="262890" cy="171450"/>
                <wp:effectExtent l="0" t="0" r="22860" b="190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4B52" id="40 Rectángulo" o:spid="_x0000_s1026" style="position:absolute;margin-left:143.25pt;margin-top:.5pt;width:20.7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" fillcolor="window" strokecolor="windowText" strokeweight="1.25pt"/>
            </w:pict>
          </mc:Fallback>
        </mc:AlternateContent>
      </w:r>
      <w:r w:rsidR="00E5263C">
        <w:rPr>
          <w:sz w:val="20"/>
          <w:szCs w:val="20"/>
        </w:rPr>
        <w:t>Recibe tratamientos médicos: Sí</w:t>
      </w:r>
      <w:r>
        <w:rPr>
          <w:sz w:val="20"/>
          <w:szCs w:val="20"/>
        </w:rPr>
        <w:t xml:space="preserve">                            </w:t>
      </w:r>
      <w:r w:rsidR="00E5263C">
        <w:rPr>
          <w:sz w:val="20"/>
          <w:szCs w:val="20"/>
        </w:rPr>
        <w:t xml:space="preserve"> No </w:t>
      </w:r>
      <w:r>
        <w:rPr>
          <w:sz w:val="20"/>
          <w:szCs w:val="20"/>
        </w:rPr>
        <w:t xml:space="preserve">  </w:t>
      </w:r>
    </w:p>
    <w:p w:rsidR="00D9520F" w:rsidRDefault="00E5263C" w:rsidP="00E526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dicar cuál/es: </w:t>
      </w:r>
    </w:p>
    <w:p w:rsidR="00D9520F" w:rsidRDefault="00D9520F" w:rsidP="00E5263C">
      <w:pPr>
        <w:pStyle w:val="Default"/>
        <w:rPr>
          <w:sz w:val="20"/>
          <w:szCs w:val="20"/>
        </w:rPr>
      </w:pPr>
    </w:p>
    <w:p w:rsidR="00E5263C" w:rsidRDefault="00E5263C" w:rsidP="00E526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D9520F" w:rsidRDefault="00D9520F" w:rsidP="00E5263C">
      <w:pPr>
        <w:pStyle w:val="Default"/>
        <w:rPr>
          <w:sz w:val="20"/>
          <w:szCs w:val="20"/>
        </w:rPr>
      </w:pPr>
    </w:p>
    <w:p w:rsidR="00D9520F" w:rsidRDefault="00E5263C" w:rsidP="00E526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edicamentos que utiliza: </w:t>
      </w:r>
    </w:p>
    <w:p w:rsidR="00D9520F" w:rsidRDefault="00D9520F" w:rsidP="00E5263C">
      <w:pPr>
        <w:pStyle w:val="Default"/>
        <w:rPr>
          <w:sz w:val="20"/>
          <w:szCs w:val="20"/>
        </w:rPr>
      </w:pPr>
    </w:p>
    <w:p w:rsidR="00E5263C" w:rsidRDefault="00E5263C" w:rsidP="00E526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D9520F" w:rsidRDefault="00D9520F" w:rsidP="00D9520F">
      <w:pPr>
        <w:pStyle w:val="Default"/>
        <w:spacing w:line="480" w:lineRule="auto"/>
        <w:rPr>
          <w:sz w:val="20"/>
          <w:szCs w:val="20"/>
        </w:rPr>
      </w:pPr>
    </w:p>
    <w:p w:rsidR="00E5263C" w:rsidRDefault="00D9520F" w:rsidP="00D9520F">
      <w:pPr>
        <w:pStyle w:val="Default"/>
        <w:spacing w:line="480" w:lineRule="auto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930A46" wp14:editId="3FFDFBE4">
                <wp:simplePos x="0" y="0"/>
                <wp:positionH relativeFrom="column">
                  <wp:posOffset>5362575</wp:posOffset>
                </wp:positionH>
                <wp:positionV relativeFrom="paragraph">
                  <wp:posOffset>15240</wp:posOffset>
                </wp:positionV>
                <wp:extent cx="262890" cy="171450"/>
                <wp:effectExtent l="0" t="0" r="22860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1A57" id="44 Rectángulo" o:spid="_x0000_s1026" style="position:absolute;margin-left:422.25pt;margin-top:1.2pt;width:20.7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B53937" wp14:editId="7C60AF38">
                <wp:simplePos x="0" y="0"/>
                <wp:positionH relativeFrom="column">
                  <wp:posOffset>3785235</wp:posOffset>
                </wp:positionH>
                <wp:positionV relativeFrom="paragraph">
                  <wp:posOffset>15240</wp:posOffset>
                </wp:positionV>
                <wp:extent cx="262890" cy="171450"/>
                <wp:effectExtent l="0" t="0" r="22860" b="1905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1F58" id="43 Rectángulo" o:spid="_x0000_s1026" style="position:absolute;margin-left:298.05pt;margin-top:1.2pt;width:20.7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2EF90C" wp14:editId="39150505">
                <wp:simplePos x="0" y="0"/>
                <wp:positionH relativeFrom="column">
                  <wp:posOffset>2230755</wp:posOffset>
                </wp:positionH>
                <wp:positionV relativeFrom="paragraph">
                  <wp:posOffset>15240</wp:posOffset>
                </wp:positionV>
                <wp:extent cx="262890" cy="171450"/>
                <wp:effectExtent l="0" t="0" r="22860" b="1905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ABEF" id="42 Rectángulo" o:spid="_x0000_s1026" style="position:absolute;margin-left:175.65pt;margin-top:1.2pt;width:20.7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" fillcolor="window" strokecolor="windowText" strokeweight="1.25pt"/>
            </w:pict>
          </mc:Fallback>
        </mc:AlternateContent>
      </w:r>
      <w:r w:rsidR="00E5263C">
        <w:rPr>
          <w:sz w:val="20"/>
          <w:szCs w:val="20"/>
        </w:rPr>
        <w:t xml:space="preserve">Donde recibe atención: Centro de Salud </w:t>
      </w:r>
      <w:r>
        <w:rPr>
          <w:sz w:val="20"/>
          <w:szCs w:val="20"/>
        </w:rPr>
        <w:t xml:space="preserve">                     </w:t>
      </w:r>
      <w:r w:rsidR="00E5263C">
        <w:rPr>
          <w:sz w:val="20"/>
          <w:szCs w:val="20"/>
        </w:rPr>
        <w:t xml:space="preserve">Su centro de salud </w:t>
      </w:r>
      <w:r>
        <w:rPr>
          <w:sz w:val="20"/>
          <w:szCs w:val="20"/>
        </w:rPr>
        <w:t xml:space="preserve">                       </w:t>
      </w:r>
      <w:r w:rsidR="00E5263C">
        <w:rPr>
          <w:sz w:val="20"/>
          <w:szCs w:val="20"/>
        </w:rPr>
        <w:t xml:space="preserve">Hospital público </w:t>
      </w:r>
    </w:p>
    <w:p w:rsidR="00E5263C" w:rsidRDefault="00D9520F" w:rsidP="00D9520F">
      <w:pPr>
        <w:pStyle w:val="Default"/>
        <w:spacing w:line="480" w:lineRule="auto"/>
        <w:rPr>
          <w:sz w:val="20"/>
          <w:szCs w:val="20"/>
        </w:rPr>
      </w:pP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6E6B7A" wp14:editId="051E1F49">
                <wp:simplePos x="0" y="0"/>
                <wp:positionH relativeFrom="column">
                  <wp:posOffset>3179445</wp:posOffset>
                </wp:positionH>
                <wp:positionV relativeFrom="paragraph">
                  <wp:posOffset>266065</wp:posOffset>
                </wp:positionV>
                <wp:extent cx="262890" cy="171450"/>
                <wp:effectExtent l="0" t="0" r="22860" b="1905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E1999" id="47 Rectángulo" o:spid="_x0000_s1026" style="position:absolute;margin-left:250.35pt;margin-top:20.95pt;width:20.7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A2DFA6" wp14:editId="566AE2FB">
                <wp:simplePos x="0" y="0"/>
                <wp:positionH relativeFrom="column">
                  <wp:posOffset>1967865</wp:posOffset>
                </wp:positionH>
                <wp:positionV relativeFrom="paragraph">
                  <wp:posOffset>266065</wp:posOffset>
                </wp:positionV>
                <wp:extent cx="262890" cy="171450"/>
                <wp:effectExtent l="0" t="0" r="22860" b="1905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775A" id="46 Rectángulo" o:spid="_x0000_s1026" style="position:absolute;margin-left:154.95pt;margin-top:20.95pt;width:20.7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92A4CD" wp14:editId="5DC942B5">
                <wp:simplePos x="0" y="0"/>
                <wp:positionH relativeFrom="column">
                  <wp:posOffset>984885</wp:posOffset>
                </wp:positionH>
                <wp:positionV relativeFrom="paragraph">
                  <wp:posOffset>38100</wp:posOffset>
                </wp:positionV>
                <wp:extent cx="262890" cy="171450"/>
                <wp:effectExtent l="0" t="0" r="22860" b="1905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12F5" id="45 Rectángulo" o:spid="_x0000_s1026" style="position:absolute;margin-left:77.55pt;margin-top:3pt;width:20.7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" fillcolor="window" strokecolor="windowText" strokeweight="1.25pt"/>
            </w:pict>
          </mc:Fallback>
        </mc:AlternateContent>
      </w:r>
      <w:r w:rsidR="00E5263C">
        <w:rPr>
          <w:sz w:val="20"/>
          <w:szCs w:val="20"/>
        </w:rPr>
        <w:t xml:space="preserve">Hospital privado </w:t>
      </w:r>
    </w:p>
    <w:p w:rsidR="00E5263C" w:rsidRDefault="00E5263C" w:rsidP="00D9520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iene algún tipo de discapacidad: Sí </w:t>
      </w:r>
      <w:r w:rsidR="00D9520F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No </w:t>
      </w:r>
      <w:r w:rsidR="00D9520F">
        <w:rPr>
          <w:sz w:val="20"/>
          <w:szCs w:val="20"/>
        </w:rPr>
        <w:t xml:space="preserve"> </w:t>
      </w:r>
    </w:p>
    <w:p w:rsidR="00E5263C" w:rsidRDefault="00E5263C" w:rsidP="00D9520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dicar cuál: …………………………………………………………………………………………………………………………………………………………………</w:t>
      </w:r>
    </w:p>
    <w:p w:rsidR="00E5263C" w:rsidRDefault="00E5263C" w:rsidP="00D9520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o. Carnet del CONADIS: </w:t>
      </w:r>
    </w:p>
    <w:p w:rsidR="00D9406A" w:rsidRDefault="00E5263C" w:rsidP="00E5263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CE50FC" w:rsidRDefault="00CE50FC" w:rsidP="00E5263C">
      <w:pPr>
        <w:rPr>
          <w:sz w:val="20"/>
          <w:szCs w:val="20"/>
        </w:rPr>
      </w:pPr>
    </w:p>
    <w:p w:rsidR="00CE50FC" w:rsidRDefault="00CE50FC" w:rsidP="00E5263C">
      <w:pPr>
        <w:rPr>
          <w:sz w:val="20"/>
          <w:szCs w:val="20"/>
        </w:rPr>
      </w:pPr>
    </w:p>
    <w:p w:rsidR="00CE50FC" w:rsidRPr="00CE50FC" w:rsidRDefault="00CE50FC" w:rsidP="00CE50FC">
      <w:pPr>
        <w:rPr>
          <w:b/>
        </w:rPr>
      </w:pPr>
      <w:r w:rsidRPr="00CE50FC">
        <w:rPr>
          <w:b/>
        </w:rPr>
        <w:t>4.- ESTRUCTURA FAMILIAR:</w:t>
      </w:r>
    </w:p>
    <w:p w:rsidR="00CE50FC" w:rsidRPr="00CE50FC" w:rsidRDefault="00CE50FC" w:rsidP="00CE50FC">
      <w:pPr>
        <w:rPr>
          <w:b/>
        </w:rPr>
      </w:pPr>
      <w:r w:rsidRPr="00CE50FC">
        <w:rPr>
          <w:b/>
        </w:rPr>
        <w:t>PADRES</w:t>
      </w:r>
    </w:p>
    <w:p w:rsidR="00CE50FC" w:rsidRDefault="00CE50FC" w:rsidP="00CE50FC"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110BB9" wp14:editId="61FB763F">
                <wp:simplePos x="0" y="0"/>
                <wp:positionH relativeFrom="column">
                  <wp:posOffset>3674745</wp:posOffset>
                </wp:positionH>
                <wp:positionV relativeFrom="paragraph">
                  <wp:posOffset>-2540</wp:posOffset>
                </wp:positionV>
                <wp:extent cx="262890" cy="171450"/>
                <wp:effectExtent l="0" t="0" r="2286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45634" id="3 Rectángulo" o:spid="_x0000_s1026" style="position:absolute;margin-left:289.35pt;margin-top:-.2pt;width:20.7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F43804" wp14:editId="62159EDC">
                <wp:simplePos x="0" y="0"/>
                <wp:positionH relativeFrom="column">
                  <wp:posOffset>1971675</wp:posOffset>
                </wp:positionH>
                <wp:positionV relativeFrom="paragraph">
                  <wp:posOffset>-2540</wp:posOffset>
                </wp:positionV>
                <wp:extent cx="262890" cy="171450"/>
                <wp:effectExtent l="0" t="0" r="2286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B62AC" id="2 Rectángulo" o:spid="_x0000_s1026" style="position:absolute;margin-left:155.25pt;margin-top:-.2pt;width:20.7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7C3A9B" wp14:editId="22E14099">
                <wp:simplePos x="0" y="0"/>
                <wp:positionH relativeFrom="column">
                  <wp:posOffset>428625</wp:posOffset>
                </wp:positionH>
                <wp:positionV relativeFrom="paragraph">
                  <wp:posOffset>-2540</wp:posOffset>
                </wp:positionV>
                <wp:extent cx="262890" cy="171450"/>
                <wp:effectExtent l="0" t="0" r="2286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DC7C3" id="1 Rectángulo" o:spid="_x0000_s1026" style="position:absolute;margin-left:33.75pt;margin-top:-.2pt;width:20.7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" fillcolor="window" strokecolor="windowText" strokeweight="1.25pt"/>
            </w:pict>
          </mc:Fallback>
        </mc:AlternateContent>
      </w:r>
      <w:r>
        <w:t xml:space="preserve">Juntos                           Separados                                   Fallecidos  </w:t>
      </w:r>
    </w:p>
    <w:p w:rsidR="00CE50FC" w:rsidRDefault="00CE50FC" w:rsidP="00CE50FC">
      <w:r>
        <w:t xml:space="preserve">En caso de fallecimiento, especificar nombre y parentesco </w:t>
      </w:r>
      <w:proofErr w:type="spellStart"/>
      <w:proofErr w:type="gramStart"/>
      <w:r>
        <w:t>de el</w:t>
      </w:r>
      <w:proofErr w:type="spellEnd"/>
      <w:proofErr w:type="gramEnd"/>
      <w:r>
        <w:t xml:space="preserve"> fallecido</w:t>
      </w:r>
    </w:p>
    <w:p w:rsidR="00CE50FC" w:rsidRDefault="00CE50FC" w:rsidP="00CE50FC">
      <w:r>
        <w:t>………………………………………………………………………………………………………………………………………………………………</w:t>
      </w:r>
    </w:p>
    <w:p w:rsidR="00CE50FC" w:rsidRDefault="00CE50FC" w:rsidP="00CE50FC"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7803D3" wp14:editId="3537921D">
                <wp:simplePos x="0" y="0"/>
                <wp:positionH relativeFrom="column">
                  <wp:posOffset>931545</wp:posOffset>
                </wp:positionH>
                <wp:positionV relativeFrom="paragraph">
                  <wp:posOffset>0</wp:posOffset>
                </wp:positionV>
                <wp:extent cx="262890" cy="171450"/>
                <wp:effectExtent l="0" t="0" r="2286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97427" id="5 Rectángulo" o:spid="_x0000_s1026" style="position:absolute;margin-left:73.35pt;margin-top:0;width:20.7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" fillcolor="window" strokecolor="windowText" strokeweight="1.25pt"/>
            </w:pict>
          </mc:Fallback>
        </mc:AlternateContent>
      </w:r>
      <w:r>
        <w:t xml:space="preserve">Fuera del país  </w:t>
      </w:r>
    </w:p>
    <w:p w:rsidR="00CE50FC" w:rsidRDefault="00CE50FC" w:rsidP="00CE50FC">
      <w:r>
        <w:t>Especificar nombre y parentesco</w:t>
      </w:r>
    </w:p>
    <w:p w:rsidR="00CE50FC" w:rsidRDefault="00CE50FC" w:rsidP="00CE50FC">
      <w:r>
        <w:t>………………………………………………………………………………………………………………………………………………………………</w:t>
      </w:r>
    </w:p>
    <w:p w:rsidR="00CE50FC" w:rsidRPr="00CE50FC" w:rsidRDefault="00CE50FC" w:rsidP="00CE50FC">
      <w:pPr>
        <w:rPr>
          <w:b/>
        </w:rPr>
      </w:pPr>
      <w:r w:rsidRPr="00CE50FC">
        <w:rPr>
          <w:b/>
        </w:rPr>
        <w:t>EL/LA ESTUDIANTE VIVE CON:</w:t>
      </w:r>
    </w:p>
    <w:p w:rsidR="00CE50FC" w:rsidRDefault="00CE50FC" w:rsidP="00CE50FC"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ED41EC" wp14:editId="3C06B6FA">
                <wp:simplePos x="0" y="0"/>
                <wp:positionH relativeFrom="column">
                  <wp:posOffset>3011805</wp:posOffset>
                </wp:positionH>
                <wp:positionV relativeFrom="paragraph">
                  <wp:posOffset>21590</wp:posOffset>
                </wp:positionV>
                <wp:extent cx="262890" cy="171450"/>
                <wp:effectExtent l="0" t="0" r="2286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04D1E" id="14 Rectángulo" o:spid="_x0000_s1026" style="position:absolute;margin-left:237.15pt;margin-top:1.7pt;width:20.7pt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" fillcolor="window" strokecolor="windowText" strokeweight="1.25pt"/>
            </w:pict>
          </mc:Fallback>
        </mc:AlternateContent>
      </w:r>
      <w:r w:rsidRPr="00D9406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A67028" wp14:editId="5429987B">
                <wp:simplePos x="0" y="0"/>
                <wp:positionH relativeFrom="column">
                  <wp:posOffset>931545</wp:posOffset>
                </wp:positionH>
                <wp:positionV relativeFrom="paragraph">
                  <wp:posOffset>21590</wp:posOffset>
                </wp:positionV>
                <wp:extent cx="262890" cy="171450"/>
                <wp:effectExtent l="0" t="0" r="2286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11BC9" id="13 Rectángulo" o:spid="_x0000_s1026" style="position:absolute;margin-left:73.35pt;margin-top:1.7pt;width:20.7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" fillcolor="window" strokecolor="windowText" strokeweight="1.25pt"/>
            </w:pict>
          </mc:Fallback>
        </mc:AlternateContent>
      </w:r>
      <w:r>
        <w:t xml:space="preserve">Padre/madre                              </w:t>
      </w:r>
      <w:proofErr w:type="spellStart"/>
      <w:r>
        <w:t>Madre</w:t>
      </w:r>
      <w:proofErr w:type="spellEnd"/>
      <w:r>
        <w:t xml:space="preserve"> Padre Solo/ a </w:t>
      </w:r>
    </w:p>
    <w:p w:rsidR="00CE50FC" w:rsidRDefault="00CE50FC" w:rsidP="00CE50FC">
      <w:r>
        <w:t>Otros Especificar nombre y parentesco ………………………………………………………………………………………</w:t>
      </w:r>
    </w:p>
    <w:p w:rsidR="00CE50FC" w:rsidRDefault="00CE50FC" w:rsidP="00CE50FC"/>
    <w:p w:rsidR="00CE50FC" w:rsidRDefault="00CE50FC" w:rsidP="00CE50FC">
      <w:r>
        <w:t>OBSERVACIONES:……………………………………………………………………………………………………………………………………</w:t>
      </w:r>
    </w:p>
    <w:p w:rsidR="00CE50FC" w:rsidRDefault="00CE50FC" w:rsidP="00CE50FC">
      <w:r>
        <w:t>……………………………………………………………………………………………………………………………………………………….………</w:t>
      </w:r>
    </w:p>
    <w:p w:rsidR="00CE50FC" w:rsidRDefault="00CE50FC" w:rsidP="00CE50FC">
      <w:r>
        <w:t>…………………………………………………………………………………………………………………………………………….…………………</w:t>
      </w:r>
    </w:p>
    <w:p w:rsidR="00CE50FC" w:rsidRDefault="00CE50FC" w:rsidP="00CE50FC">
      <w:r>
        <w:t>………………………………………………………………………………………………………………………………….……………………………</w:t>
      </w:r>
    </w:p>
    <w:p w:rsidR="00CE50FC" w:rsidRDefault="00CE50FC" w:rsidP="00CE50FC">
      <w:r>
        <w:t>………………………………………………………………………………………………………………………………………………………………</w:t>
      </w:r>
    </w:p>
    <w:p w:rsidR="00CE50FC" w:rsidRDefault="00CE50FC" w:rsidP="00CE50FC">
      <w:r>
        <w:t>………………………………………………………………………………………………………………………………………………………………</w:t>
      </w:r>
    </w:p>
    <w:p w:rsidR="00CE50FC" w:rsidRDefault="00CE50FC" w:rsidP="00CE50FC">
      <w:r>
        <w:t>……………………………………………………………………………………………………………………………………………………………..</w:t>
      </w:r>
    </w:p>
    <w:p w:rsidR="00475A0F" w:rsidRDefault="00475A0F" w:rsidP="00CE50FC"/>
    <w:p w:rsidR="00475A0F" w:rsidRDefault="00475A0F" w:rsidP="00CE50FC"/>
    <w:p w:rsidR="00475A0F" w:rsidRDefault="00475A0F" w:rsidP="00CE50FC"/>
    <w:p w:rsidR="00475A0F" w:rsidRDefault="00475A0F" w:rsidP="00CE50FC"/>
    <w:p w:rsidR="00475A0F" w:rsidRDefault="00475A0F" w:rsidP="00475A0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F0384C" w:rsidRDefault="00C12A2F" w:rsidP="00C12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12A2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C12A2F" w:rsidRPr="00F0384C" w:rsidRDefault="00C12A2F" w:rsidP="00C12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16205</wp:posOffset>
                </wp:positionV>
                <wp:extent cx="1019175" cy="11144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14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CCAAF" id="11 Rectángulo" o:spid="_x0000_s1026" style="position:absolute;margin-left:398.7pt;margin-top:9.15pt;width:80.25pt;height:8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" fillcolor="white [3212]" strokecolor="#243f60 [1604]" strokeweight="2pt"/>
            </w:pict>
          </mc:Fallback>
        </mc:AlternateContent>
      </w:r>
    </w:p>
    <w:p w:rsidR="00C12A2F" w:rsidRPr="00C12A2F" w:rsidRDefault="00C12A2F" w:rsidP="00C12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2A2F" w:rsidRPr="00C12A2F" w:rsidRDefault="00C12A2F" w:rsidP="00C12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NSTITUCIO</w:t>
      </w:r>
      <w:r w:rsidR="00CC1F33">
        <w:rPr>
          <w:rFonts w:ascii="Times New Roman" w:hAnsi="Times New Roman" w:cs="Times New Roman"/>
          <w:b/>
          <w:bCs/>
          <w:sz w:val="23"/>
          <w:szCs w:val="23"/>
        </w:rPr>
        <w:t>N EDUCATIVA FISCAL “13 DE ABRIL</w:t>
      </w:r>
      <w:r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:rsidR="00C12A2F" w:rsidRPr="00C12A2F" w:rsidRDefault="00C12A2F" w:rsidP="00C12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C12A2F">
        <w:rPr>
          <w:rFonts w:ascii="Times New Roman" w:hAnsi="Times New Roman" w:cs="Times New Roman"/>
          <w:b/>
          <w:bCs/>
          <w:sz w:val="23"/>
          <w:szCs w:val="23"/>
        </w:rPr>
        <w:t>DEPARTAMENTO DE CONSEJERÍA ESTUDIANTIL</w:t>
      </w:r>
    </w:p>
    <w:p w:rsidR="00C12A2F" w:rsidRPr="00C12A2F" w:rsidRDefault="00C12A2F" w:rsidP="00C12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12A2F">
        <w:rPr>
          <w:rFonts w:ascii="Times New Roman" w:hAnsi="Times New Roman" w:cs="Times New Roman"/>
          <w:b/>
          <w:bCs/>
          <w:i/>
          <w:sz w:val="23"/>
          <w:szCs w:val="23"/>
        </w:rPr>
        <w:t>REGISTRO ACUMULATIVO GENE</w:t>
      </w:r>
      <w:r w:rsidRPr="00C12A2F">
        <w:rPr>
          <w:rFonts w:ascii="Times New Roman" w:hAnsi="Times New Roman" w:cs="Times New Roman"/>
          <w:b/>
          <w:bCs/>
          <w:sz w:val="23"/>
          <w:szCs w:val="23"/>
        </w:rPr>
        <w:t>RAL</w:t>
      </w:r>
    </w:p>
    <w:p w:rsidR="00553056" w:rsidRDefault="00C12A2F" w:rsidP="00C12A2F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12A2F">
        <w:rPr>
          <w:rFonts w:ascii="Times New Roman" w:hAnsi="Times New Roman" w:cs="Times New Roman"/>
          <w:b/>
          <w:bCs/>
          <w:sz w:val="23"/>
          <w:szCs w:val="23"/>
        </w:rPr>
        <w:t>AÑO LECTIVO 20</w:t>
      </w:r>
      <w:r w:rsidR="0058601A">
        <w:rPr>
          <w:rFonts w:ascii="Times New Roman" w:hAnsi="Times New Roman" w:cs="Times New Roman"/>
          <w:b/>
          <w:bCs/>
          <w:sz w:val="23"/>
          <w:szCs w:val="23"/>
        </w:rPr>
        <w:t>22</w:t>
      </w:r>
      <w:r w:rsidRPr="00C12A2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Pr="00C12A2F">
        <w:rPr>
          <w:rFonts w:ascii="Times New Roman" w:hAnsi="Times New Roman" w:cs="Times New Roman"/>
          <w:b/>
          <w:bCs/>
          <w:sz w:val="23"/>
          <w:szCs w:val="23"/>
        </w:rPr>
        <w:t>-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C12A2F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58601A">
        <w:rPr>
          <w:rFonts w:ascii="Times New Roman" w:hAnsi="Times New Roman" w:cs="Times New Roman"/>
          <w:b/>
          <w:bCs/>
          <w:sz w:val="23"/>
          <w:szCs w:val="23"/>
        </w:rPr>
        <w:t>023</w:t>
      </w:r>
    </w:p>
    <w:p w:rsidR="00553056" w:rsidRDefault="00C12A2F" w:rsidP="00475A0F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85750</wp:posOffset>
                </wp:positionV>
                <wp:extent cx="6248400" cy="180975"/>
                <wp:effectExtent l="0" t="0" r="19050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01980" id="17 Rectángulo" o:spid="_x0000_s1026" style="position:absolute;margin-left:-13.05pt;margin-top:22.5pt;width:492pt;height:14.2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" fillcolor="white [3212]" strokecolor="black [3213]" strokeweight=".25pt"/>
            </w:pict>
          </mc:Fallback>
        </mc:AlternateContent>
      </w:r>
    </w:p>
    <w:p w:rsidR="00553056" w:rsidRDefault="00C12A2F" w:rsidP="00475A0F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ODIGO:</w:t>
      </w:r>
    </w:p>
    <w:p w:rsidR="00C12A2F" w:rsidRDefault="00C12A2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- DATOS DE IDENTIFICACIÓN/ INFORMACIÓN</w:t>
      </w:r>
    </w:p>
    <w:p w:rsidR="00DE65D6" w:rsidRPr="00DE65D6" w:rsidRDefault="00DE65D6" w:rsidP="00DE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APELLIDOS Y NOMBRES DEL/ LA ESTUDIANTE: </w:t>
      </w:r>
    </w:p>
    <w:p w:rsidR="00DE65D6" w:rsidRPr="00DE65D6" w:rsidRDefault="00DE65D6" w:rsidP="00DE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>LUGAR Y FECHA DE NACIMIENTO: (</w:t>
      </w:r>
      <w:proofErr w:type="spellStart"/>
      <w:r w:rsidRPr="00DE65D6">
        <w:rPr>
          <w:rFonts w:ascii="Times New Roman" w:hAnsi="Times New Roman" w:cs="Times New Roman"/>
          <w:color w:val="000000"/>
          <w:sz w:val="23"/>
          <w:szCs w:val="23"/>
        </w:rPr>
        <w:t>dd</w:t>
      </w:r>
      <w:proofErr w:type="spellEnd"/>
      <w:r w:rsidRPr="00DE65D6">
        <w:rPr>
          <w:rFonts w:ascii="Times New Roman" w:hAnsi="Times New Roman" w:cs="Times New Roman"/>
          <w:color w:val="000000"/>
          <w:sz w:val="23"/>
          <w:szCs w:val="23"/>
        </w:rPr>
        <w:t>/mm/</w:t>
      </w:r>
      <w:proofErr w:type="spellStart"/>
      <w:r w:rsidRPr="00DE65D6">
        <w:rPr>
          <w:rFonts w:ascii="Times New Roman" w:hAnsi="Times New Roman" w:cs="Times New Roman"/>
          <w:color w:val="000000"/>
          <w:sz w:val="23"/>
          <w:szCs w:val="23"/>
        </w:rPr>
        <w:t>aa</w:t>
      </w:r>
      <w:proofErr w:type="spellEnd"/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</w:p>
    <w:p w:rsidR="00DE65D6" w:rsidRPr="00DE65D6" w:rsidRDefault="00DE65D6" w:rsidP="00DE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DOMICILIO: </w:t>
      </w:r>
    </w:p>
    <w:p w:rsidR="00DE65D6" w:rsidRPr="00DE65D6" w:rsidRDefault="00DE65D6" w:rsidP="00DE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SECTOR: </w:t>
      </w:r>
    </w:p>
    <w:p w:rsidR="00DE65D6" w:rsidRPr="00DE65D6" w:rsidRDefault="00DE65D6" w:rsidP="00DE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CAMBIOS DE DOMICILIO: </w:t>
      </w:r>
      <w:bookmarkStart w:id="0" w:name="_GoBack"/>
      <w:bookmarkEnd w:id="0"/>
    </w:p>
    <w:p w:rsidR="00DE65D6" w:rsidRDefault="00DE65D6" w:rsidP="00DE6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>TELÉFONOS:</w:t>
      </w:r>
    </w:p>
    <w:p w:rsidR="00DE65D6" w:rsidRDefault="00DE65D6" w:rsidP="00DE65D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- DATOS FAMILIARE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1418"/>
        <w:gridCol w:w="1417"/>
        <w:gridCol w:w="1559"/>
        <w:gridCol w:w="1985"/>
      </w:tblGrid>
      <w:tr w:rsidR="00DE65D6" w:rsidRPr="00DE65D6" w:rsidTr="00DE65D6">
        <w:trPr>
          <w:trHeight w:val="247"/>
        </w:trPr>
        <w:tc>
          <w:tcPr>
            <w:tcW w:w="2376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mbre de la madre: </w:t>
            </w:r>
          </w:p>
        </w:tc>
        <w:tc>
          <w:tcPr>
            <w:tcW w:w="70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dad </w:t>
            </w:r>
          </w:p>
        </w:tc>
        <w:tc>
          <w:tcPr>
            <w:tcW w:w="1418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stado civil </w:t>
            </w:r>
          </w:p>
        </w:tc>
        <w:tc>
          <w:tcPr>
            <w:tcW w:w="1417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nstrucción </w:t>
            </w:r>
          </w:p>
        </w:tc>
        <w:tc>
          <w:tcPr>
            <w:tcW w:w="155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fesión u ocupación </w:t>
            </w:r>
          </w:p>
        </w:tc>
        <w:tc>
          <w:tcPr>
            <w:tcW w:w="1985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ugar de trabajo </w:t>
            </w:r>
          </w:p>
        </w:tc>
      </w:tr>
      <w:tr w:rsidR="00DE65D6" w:rsidRPr="00DE65D6" w:rsidTr="00DE65D6">
        <w:trPr>
          <w:trHeight w:val="247"/>
        </w:trPr>
        <w:tc>
          <w:tcPr>
            <w:tcW w:w="2376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DE65D6" w:rsidRDefault="00DE65D6" w:rsidP="00DE65D6">
      <w:pPr>
        <w:rPr>
          <w:rFonts w:ascii="Times New Roman" w:hAnsi="Times New Roman" w:cs="Times New Roman"/>
          <w:sz w:val="23"/>
          <w:szCs w:val="23"/>
        </w:rPr>
      </w:pPr>
      <w:r w:rsidRPr="00DE65D6">
        <w:rPr>
          <w:rFonts w:ascii="Times New Roman" w:hAnsi="Times New Roman" w:cs="Times New Roman"/>
          <w:sz w:val="23"/>
          <w:szCs w:val="23"/>
        </w:rPr>
        <w:t>Teléfonos de contacto: ……………………………………………………………………………………………</w:t>
      </w:r>
      <w:r>
        <w:rPr>
          <w:rFonts w:ascii="Times New Roman" w:hAnsi="Times New Roman" w:cs="Times New Roman"/>
          <w:sz w:val="23"/>
          <w:szCs w:val="23"/>
        </w:rPr>
        <w:t>……………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1418"/>
        <w:gridCol w:w="1417"/>
        <w:gridCol w:w="1559"/>
        <w:gridCol w:w="1985"/>
      </w:tblGrid>
      <w:tr w:rsidR="00DE65D6" w:rsidRPr="00DE65D6" w:rsidTr="00DE65D6">
        <w:trPr>
          <w:trHeight w:val="247"/>
        </w:trPr>
        <w:tc>
          <w:tcPr>
            <w:tcW w:w="2376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mbre del padre: </w:t>
            </w:r>
          </w:p>
        </w:tc>
        <w:tc>
          <w:tcPr>
            <w:tcW w:w="70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dad </w:t>
            </w:r>
          </w:p>
        </w:tc>
        <w:tc>
          <w:tcPr>
            <w:tcW w:w="1418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stado civil </w:t>
            </w:r>
          </w:p>
        </w:tc>
        <w:tc>
          <w:tcPr>
            <w:tcW w:w="1417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Instrucción </w:t>
            </w:r>
          </w:p>
        </w:tc>
        <w:tc>
          <w:tcPr>
            <w:tcW w:w="155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fesión u ocupación </w:t>
            </w:r>
          </w:p>
        </w:tc>
        <w:tc>
          <w:tcPr>
            <w:tcW w:w="1985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ugar de trabajo </w:t>
            </w:r>
          </w:p>
        </w:tc>
      </w:tr>
      <w:tr w:rsidR="00DE65D6" w:rsidRPr="00DE65D6" w:rsidTr="00DE65D6">
        <w:trPr>
          <w:trHeight w:val="247"/>
        </w:trPr>
        <w:tc>
          <w:tcPr>
            <w:tcW w:w="2376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DE65D6" w:rsidRDefault="00DE65D6" w:rsidP="00DE65D6">
      <w:pPr>
        <w:rPr>
          <w:rFonts w:ascii="Times New Roman" w:hAnsi="Times New Roman" w:cs="Times New Roman"/>
          <w:sz w:val="23"/>
          <w:szCs w:val="23"/>
        </w:rPr>
      </w:pPr>
      <w:r w:rsidRPr="00DE65D6">
        <w:rPr>
          <w:rFonts w:ascii="Times New Roman" w:hAnsi="Times New Roman" w:cs="Times New Roman"/>
          <w:sz w:val="23"/>
          <w:szCs w:val="23"/>
        </w:rPr>
        <w:t>Teléfonos de contacto: …………………………………………………………………………………………………………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851"/>
        <w:gridCol w:w="1417"/>
        <w:gridCol w:w="1559"/>
        <w:gridCol w:w="1985"/>
      </w:tblGrid>
      <w:tr w:rsidR="00DE65D6" w:rsidRPr="00DE65D6" w:rsidTr="00DE65D6">
        <w:trPr>
          <w:trHeight w:val="385"/>
        </w:trPr>
        <w:tc>
          <w:tcPr>
            <w:tcW w:w="2093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*</w:t>
            </w: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mbre representante legal /cuidador/tutor </w:t>
            </w:r>
          </w:p>
        </w:tc>
        <w:tc>
          <w:tcPr>
            <w:tcW w:w="155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arentesco </w:t>
            </w:r>
          </w:p>
        </w:tc>
        <w:tc>
          <w:tcPr>
            <w:tcW w:w="851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ad </w:t>
            </w:r>
          </w:p>
        </w:tc>
        <w:tc>
          <w:tcPr>
            <w:tcW w:w="1417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fesión u ocupación </w:t>
            </w:r>
          </w:p>
        </w:tc>
        <w:tc>
          <w:tcPr>
            <w:tcW w:w="155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eléfono de contacto </w:t>
            </w:r>
          </w:p>
        </w:tc>
        <w:tc>
          <w:tcPr>
            <w:tcW w:w="1985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65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ugar de trabajo </w:t>
            </w:r>
          </w:p>
        </w:tc>
      </w:tr>
      <w:tr w:rsidR="00DE65D6" w:rsidRPr="00DE65D6" w:rsidTr="00DE65D6">
        <w:trPr>
          <w:trHeight w:val="385"/>
        </w:trPr>
        <w:tc>
          <w:tcPr>
            <w:tcW w:w="2093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</w:tcPr>
          <w:p w:rsid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DE65D6" w:rsidRPr="00DE65D6" w:rsidRDefault="00DE65D6" w:rsidP="00DE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DE65D6" w:rsidRDefault="00DE65D6" w:rsidP="00DE65D6">
      <w:pPr>
        <w:rPr>
          <w:rFonts w:ascii="Times New Roman" w:hAnsi="Times New Roman" w:cs="Times New Roman"/>
          <w:sz w:val="23"/>
          <w:szCs w:val="23"/>
        </w:rPr>
      </w:pPr>
    </w:p>
    <w:p w:rsidR="00DE65D6" w:rsidRDefault="00DE65D6" w:rsidP="00DE65D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*</w:t>
      </w:r>
      <w:r w:rsidRPr="00DE65D6">
        <w:rPr>
          <w:rFonts w:ascii="Times New Roman" w:hAnsi="Times New Roman" w:cs="Times New Roman"/>
          <w:sz w:val="23"/>
          <w:szCs w:val="23"/>
        </w:rPr>
        <w:t>Esta casilla se completa solamente si el estudiante se encuentra bajo el cuidado de otra persona que no sean sus progenitores.</w:t>
      </w:r>
    </w:p>
    <w:p w:rsidR="00DE65D6" w:rsidRDefault="00DE65D6" w:rsidP="00DE65D6">
      <w:pPr>
        <w:rPr>
          <w:rFonts w:ascii="Times New Roman" w:hAnsi="Times New Roman" w:cs="Times New Roman"/>
          <w:sz w:val="23"/>
          <w:szCs w:val="23"/>
        </w:rPr>
      </w:pP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- REFERENCIAS FAMILIARES DEL/LA ESTUDIANTE: </w:t>
      </w: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Personas con quien vive el estudiante: (especificar todas las personas que conforman la </w:t>
      </w: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DE65D6">
        <w:rPr>
          <w:rFonts w:ascii="Times New Roman" w:hAnsi="Times New Roman" w:cs="Times New Roman"/>
          <w:color w:val="000000"/>
          <w:sz w:val="23"/>
          <w:szCs w:val="23"/>
        </w:rPr>
        <w:t>estructura</w:t>
      </w:r>
      <w:proofErr w:type="gramEnd"/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 familiar) </w:t>
      </w: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</w:t>
      </w: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.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...</w:t>
      </w:r>
      <w:r w:rsidRPr="00DE65D6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>Número de hermanos/as y edades: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</w:t>
      </w: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>Lugar que ocupa en la familia: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.</w:t>
      </w: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E65D6" w:rsidRDefault="00DE65D6" w:rsidP="00DE65D6">
      <w:pPr>
        <w:rPr>
          <w:rFonts w:ascii="Times New Roman" w:hAnsi="Times New Roman" w:cs="Times New Roman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>Nombre de hermanos/as que estudien en la institución y edades: …………….…………..……………………….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Descripción de la estructura familiar: </w:t>
      </w: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7465</wp:posOffset>
                </wp:positionV>
                <wp:extent cx="400050" cy="18097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0925" id="18 Rectángulo" o:spid="_x0000_s1026" style="position:absolute;margin-left:238.2pt;margin-top:2.95pt;width:31.5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" fillcolor="white [3212]" strokecolor="black [3213]" strokeweight=".25pt"/>
            </w:pict>
          </mc:Fallback>
        </mc:AlternateContent>
      </w: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Familiares con algún tipo de discapacidad: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</w:t>
      </w:r>
      <w:r w:rsidRPr="00DE65D6">
        <w:rPr>
          <w:rFonts w:ascii="Times New Roman" w:hAnsi="Times New Roman" w:cs="Times New Roman"/>
          <w:color w:val="000000"/>
          <w:sz w:val="23"/>
          <w:szCs w:val="23"/>
        </w:rPr>
        <w:t>S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</w:t>
      </w: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 No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6E98B778">
            <wp:extent cx="400050" cy="2169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2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Determinar quié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E65D6" w:rsidRPr="00DE65D6" w:rsidRDefault="00DE65D6" w:rsidP="00DE65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 xml:space="preserve">Observaciones: </w:t>
      </w:r>
    </w:p>
    <w:p w:rsidR="00DE65D6" w:rsidRDefault="00DE65D6" w:rsidP="00DE65D6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E65D6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0A3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F20A3" w:rsidRDefault="00DF20A3" w:rsidP="00DE65D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Default="00DF20A3" w:rsidP="00DE65D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Default="00DF20A3" w:rsidP="00DE65D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Default="00DF20A3" w:rsidP="00DE65D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Default="00DF20A3" w:rsidP="00DE65D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Default="00DF20A3" w:rsidP="00DE65D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3.1 REFERENCIAS SOCIOECONÓMICAS GENERALES </w:t>
      </w:r>
    </w:p>
    <w:p w:rsidR="00DF20A3" w:rsidRDefault="00DF20A3" w:rsidP="00DE65D6">
      <w:pPr>
        <w:rPr>
          <w:rFonts w:ascii="Times New Roman" w:hAnsi="Times New Roman" w:cs="Times New Roman"/>
          <w:sz w:val="23"/>
          <w:szCs w:val="23"/>
        </w:rPr>
      </w:pPr>
      <w:r w:rsidRPr="00DF20A3">
        <w:rPr>
          <w:rFonts w:ascii="Times New Roman" w:hAnsi="Times New Roman" w:cs="Times New Roman"/>
          <w:sz w:val="23"/>
          <w:szCs w:val="23"/>
        </w:rPr>
        <w:t>Ingresos/ egresos de los miembros de la fami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103"/>
      </w:tblGrid>
      <w:tr w:rsidR="00DF20A3" w:rsidRPr="00DF20A3" w:rsidTr="00DF20A3">
        <w:trPr>
          <w:trHeight w:val="107"/>
        </w:trPr>
        <w:tc>
          <w:tcPr>
            <w:tcW w:w="3794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20A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adre </w:t>
            </w:r>
          </w:p>
        </w:tc>
        <w:tc>
          <w:tcPr>
            <w:tcW w:w="5103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F20A3" w:rsidRPr="00DF20A3" w:rsidTr="00DF20A3">
        <w:trPr>
          <w:trHeight w:val="107"/>
        </w:trPr>
        <w:tc>
          <w:tcPr>
            <w:tcW w:w="3794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20A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Madre </w:t>
            </w:r>
          </w:p>
        </w:tc>
        <w:tc>
          <w:tcPr>
            <w:tcW w:w="5103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F20A3" w:rsidRPr="00DF20A3" w:rsidTr="00DF20A3">
        <w:trPr>
          <w:trHeight w:val="107"/>
        </w:trPr>
        <w:tc>
          <w:tcPr>
            <w:tcW w:w="3794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20A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Otros </w:t>
            </w:r>
          </w:p>
        </w:tc>
        <w:tc>
          <w:tcPr>
            <w:tcW w:w="5103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F20A3" w:rsidRPr="00DF20A3" w:rsidTr="00DF20A3">
        <w:trPr>
          <w:trHeight w:val="107"/>
        </w:trPr>
        <w:tc>
          <w:tcPr>
            <w:tcW w:w="3794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20A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</w:t>
            </w:r>
          </w:p>
        </w:tc>
        <w:tc>
          <w:tcPr>
            <w:tcW w:w="5103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F20A3" w:rsidRPr="00DF20A3" w:rsidTr="00DF20A3">
        <w:trPr>
          <w:trHeight w:val="107"/>
        </w:trPr>
        <w:tc>
          <w:tcPr>
            <w:tcW w:w="3794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F20A3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tal Egresos </w:t>
            </w:r>
          </w:p>
        </w:tc>
        <w:tc>
          <w:tcPr>
            <w:tcW w:w="5103" w:type="dxa"/>
          </w:tcPr>
          <w:p w:rsidR="00DF20A3" w:rsidRPr="00DF20A3" w:rsidRDefault="00DF20A3" w:rsidP="00DF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DF20A3" w:rsidRDefault="00DF20A3" w:rsidP="00DE65D6">
      <w:pPr>
        <w:rPr>
          <w:rFonts w:ascii="Times New Roman" w:hAnsi="Times New Roman" w:cs="Times New Roman"/>
          <w:sz w:val="23"/>
          <w:szCs w:val="23"/>
        </w:rPr>
      </w:pP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ndiciones de vivienda </w:t>
      </w:r>
    </w:p>
    <w:p w:rsid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Propi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1C945E67">
            <wp:extent cx="408305" cy="182880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Arrendad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076372B6">
            <wp:extent cx="408305" cy="182880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Prestada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17AF5E55">
            <wp:extent cx="408305" cy="1828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Anticresis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6FA78D7A">
            <wp:extent cx="408305" cy="182880"/>
            <wp:effectExtent l="0" t="0" r="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Con préstamo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466F09B6">
            <wp:extent cx="408305" cy="182880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0A3" w:rsidRDefault="00DF20A3" w:rsidP="00DF20A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Pr="00DF20A3" w:rsidRDefault="00DF20A3" w:rsidP="00DF20A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DF20A3">
        <w:rPr>
          <w:rFonts w:ascii="Times New Roman" w:hAnsi="Times New Roman" w:cs="Times New Roman"/>
          <w:sz w:val="23"/>
          <w:szCs w:val="23"/>
        </w:rPr>
        <w:t>Breve descripción d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F20A3">
        <w:rPr>
          <w:rFonts w:ascii="Times New Roman" w:hAnsi="Times New Roman" w:cs="Times New Roman"/>
          <w:sz w:val="23"/>
          <w:szCs w:val="23"/>
        </w:rPr>
        <w:t xml:space="preserve">la vivienda: (casa, departamento, cuarto, </w:t>
      </w:r>
      <w:proofErr w:type="spellStart"/>
      <w:r w:rsidRPr="00DF20A3">
        <w:rPr>
          <w:rFonts w:ascii="Times New Roman" w:hAnsi="Times New Roman" w:cs="Times New Roman"/>
          <w:sz w:val="23"/>
          <w:szCs w:val="23"/>
        </w:rPr>
        <w:t>etc</w:t>
      </w:r>
      <w:proofErr w:type="spellEnd"/>
      <w:r w:rsidRPr="00DF20A3">
        <w:rPr>
          <w:rFonts w:ascii="Times New Roman" w:hAnsi="Times New Roman" w:cs="Times New Roman"/>
          <w:sz w:val="23"/>
          <w:szCs w:val="23"/>
        </w:rPr>
        <w:t xml:space="preserve">) </w:t>
      </w:r>
    </w:p>
    <w:p w:rsidR="00DF20A3" w:rsidRDefault="00DF20A3" w:rsidP="00DF20A3">
      <w:pPr>
        <w:rPr>
          <w:rFonts w:ascii="Times New Roman" w:hAnsi="Times New Roman" w:cs="Times New Roman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</w:t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ervicios: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>Luz eléctri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689FACA1">
            <wp:extent cx="408305" cy="18288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Agua potabl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3ECEC826">
            <wp:extent cx="408305" cy="182880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SSHH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3FB1ED6D">
            <wp:extent cx="408305" cy="18288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Pozo séptico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7D1F2021">
            <wp:extent cx="408305" cy="182880"/>
            <wp:effectExtent l="0" t="0" r="0" b="762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0A3" w:rsidRDefault="00DF20A3" w:rsidP="00DF20A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Default="00DF20A3" w:rsidP="00DF20A3">
      <w:pPr>
        <w:rPr>
          <w:rFonts w:ascii="Times New Roman" w:hAnsi="Times New Roman" w:cs="Times New Roman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>Teléfon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009CCC71">
            <wp:extent cx="408305" cy="182880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 Cable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0984C1F1">
            <wp:extent cx="408305" cy="18288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>celula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33B6B508">
            <wp:extent cx="408305" cy="182880"/>
            <wp:effectExtent l="0" t="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>Computadora/ Interne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7D5B1AA4">
            <wp:extent cx="408305" cy="182880"/>
            <wp:effectExtent l="0" t="0" r="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0A3" w:rsidRDefault="00DF20A3" w:rsidP="00DF20A3">
      <w:pPr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>Observacion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- DATOS DE SALUD: </w:t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El estudiante tiene algún tipo de discapacidad: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Sí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69A8C602">
            <wp:extent cx="408305" cy="182880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No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708FC8EB">
            <wp:extent cx="408305" cy="18288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Determinar cuál: …………………………………………………………………………………………………….…………………………………………………………………………………… 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.</w:t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>El estudiante tiene alguna condición médica específica: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 Sí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1CF65DEE">
            <wp:extent cx="408305" cy="182880"/>
            <wp:effectExtent l="0" t="0" r="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No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54532ED5">
            <wp:extent cx="408305" cy="182880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>Determinar cuál: …………………………………………………………………………………………………….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El estudiante padece de alergias: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>Sí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1B8E18B2">
            <wp:extent cx="408305" cy="182880"/>
            <wp:effectExtent l="0" t="0" r="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No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3183E649">
            <wp:extent cx="408305" cy="182880"/>
            <wp:effectExtent l="0" t="0" r="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0A3" w:rsidRDefault="00DF20A3" w:rsidP="00DF20A3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>Determinar cuáles: …………………………………………………………………………………………………….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 </w:t>
      </w:r>
    </w:p>
    <w:p w:rsidR="00DF20A3" w:rsidRDefault="00DF20A3" w:rsidP="00DF20A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Default="00DF20A3" w:rsidP="00DF20A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Especificar medicamentos que utiliza: ……………………………………………………………………………………………. </w:t>
      </w:r>
    </w:p>
    <w:p w:rsidR="00246F52" w:rsidRDefault="00246F52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El estudiante recibe atención médica en: </w:t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>Centro de salud</w:t>
      </w:r>
      <w:r w:rsidR="00246F52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246F52"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064704AD">
            <wp:extent cx="408305" cy="182880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6F52">
        <w:rPr>
          <w:rFonts w:ascii="Times New Roman" w:hAnsi="Times New Roman" w:cs="Times New Roman"/>
          <w:color w:val="000000"/>
          <w:sz w:val="23"/>
          <w:szCs w:val="23"/>
        </w:rPr>
        <w:t xml:space="preserve">      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F20A3">
        <w:rPr>
          <w:rFonts w:ascii="Times New Roman" w:hAnsi="Times New Roman" w:cs="Times New Roman"/>
          <w:color w:val="000000"/>
          <w:sz w:val="23"/>
          <w:szCs w:val="23"/>
        </w:rPr>
        <w:t>Subcentro</w:t>
      </w:r>
      <w:proofErr w:type="spellEnd"/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 de salud </w:t>
      </w:r>
      <w:r w:rsidR="00246F52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246F52"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3714E9CD">
            <wp:extent cx="408305" cy="182880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6F52">
        <w:rPr>
          <w:rFonts w:ascii="Times New Roman" w:hAnsi="Times New Roman" w:cs="Times New Roman"/>
          <w:color w:val="000000"/>
          <w:sz w:val="23"/>
          <w:szCs w:val="23"/>
        </w:rPr>
        <w:t xml:space="preserve">               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Hospital Público </w:t>
      </w:r>
      <w:r w:rsidR="00246F52"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5276DF8D">
            <wp:extent cx="408305" cy="182880"/>
            <wp:effectExtent l="0" t="0" r="0" b="76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Hospital Privado </w:t>
      </w:r>
      <w:r w:rsidR="00246F5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46F52"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0398F184">
            <wp:extent cx="408305" cy="182880"/>
            <wp:effectExtent l="0" t="0" r="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F52" w:rsidRDefault="00246F52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Pr="00DF20A3" w:rsidRDefault="00DF20A3" w:rsidP="00DF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>Nombre del médico que atiende regularmente al estudiante: ……………………………………………………………………………………………….………………………………………………………………………………………………………….….………………………………………………………………………</w:t>
      </w:r>
      <w:r w:rsidR="00246F52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..</w:t>
      </w:r>
      <w:r w:rsidRPr="00DF20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46F52" w:rsidRDefault="00246F52" w:rsidP="00DF20A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246F52" w:rsidRDefault="00DF20A3" w:rsidP="00DF20A3">
      <w:pPr>
        <w:rPr>
          <w:rFonts w:ascii="Times New Roman" w:hAnsi="Times New Roman" w:cs="Times New Roman"/>
          <w:sz w:val="23"/>
          <w:szCs w:val="23"/>
        </w:rPr>
      </w:pPr>
      <w:r w:rsidRPr="00DF20A3">
        <w:rPr>
          <w:rFonts w:ascii="Times New Roman" w:hAnsi="Times New Roman" w:cs="Times New Roman"/>
          <w:color w:val="000000"/>
          <w:sz w:val="23"/>
          <w:szCs w:val="23"/>
        </w:rPr>
        <w:t>Observacion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F52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</w:t>
      </w: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- DATOS ACADÉMICOS/ RENDIMIENTO ESCOLAR </w:t>
      </w:r>
    </w:p>
    <w:p w:rsid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60020</wp:posOffset>
                </wp:positionV>
                <wp:extent cx="0" cy="190500"/>
                <wp:effectExtent l="0" t="0" r="19050" b="19050"/>
                <wp:wrapNone/>
                <wp:docPr id="75" name="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D8AFE" id="75 Conector recto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95pt,12.6pt" to="27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DA443C" wp14:editId="76789FCA">
                <wp:simplePos x="0" y="0"/>
                <wp:positionH relativeFrom="column">
                  <wp:posOffset>3101340</wp:posOffset>
                </wp:positionH>
                <wp:positionV relativeFrom="paragraph">
                  <wp:posOffset>160020</wp:posOffset>
                </wp:positionV>
                <wp:extent cx="0" cy="190500"/>
                <wp:effectExtent l="0" t="0" r="19050" b="190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FE964" id="73 Conector recto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2pt,12.6pt" to="244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CCD560" wp14:editId="6622C486">
                <wp:simplePos x="0" y="0"/>
                <wp:positionH relativeFrom="column">
                  <wp:posOffset>2882265</wp:posOffset>
                </wp:positionH>
                <wp:positionV relativeFrom="paragraph">
                  <wp:posOffset>160020</wp:posOffset>
                </wp:positionV>
                <wp:extent cx="1104900" cy="190500"/>
                <wp:effectExtent l="0" t="0" r="19050" b="19050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B07FB" id="72 Rectángulo" o:spid="_x0000_s1026" style="position:absolute;margin-left:226.95pt;margin-top:12.6pt;width:87pt;height: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" fillcolor="white [3212]" strokecolor="black [3213]" strokeweight=".25pt"/>
            </w:pict>
          </mc:Fallback>
        </mc:AlternateContent>
      </w: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Fecha de ingreso a la institución: (DD/MM/AA) </w:t>
      </w: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Institución educativa de la que procede : ……………………………………………………............................................................. </w:t>
      </w: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El estudiante ha repetido años (especificar cuál/es): </w:t>
      </w: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......................................................... 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.</w:t>
      </w: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1 DATOS ACADÉMICOS: </w:t>
      </w: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>Asignaturas de preferencia del estudiante: 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..</w:t>
      </w: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>Asignaturas en las que ha tenido dificultad: 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..</w:t>
      </w: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>Dignidades alcanzadas: …………………………………………………………………………………………………….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46F52" w:rsidRDefault="00246F52" w:rsidP="00246F52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F20A3" w:rsidRDefault="00246F52" w:rsidP="00246F5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>Logros académicos: …………………………………………………………………………………………………….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F52" w:rsidRDefault="00246F52" w:rsidP="00246F52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246F52" w:rsidRDefault="00246F52" w:rsidP="00246F52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246F52" w:rsidRDefault="00246F52" w:rsidP="00246F52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Participación en: …………………………………………………………………………………………………….…………………………………………………………………………………… </w:t>
      </w: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Clubes: …………………………………………………………………………………………………….…………………………………………………………………………………… </w:t>
      </w:r>
    </w:p>
    <w:p w:rsidR="00246F52" w:rsidRPr="00246F52" w:rsidRDefault="00246F52" w:rsidP="00246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6F52">
        <w:rPr>
          <w:rFonts w:ascii="Times New Roman" w:hAnsi="Times New Roman" w:cs="Times New Roman"/>
          <w:color w:val="000000"/>
          <w:sz w:val="23"/>
          <w:szCs w:val="23"/>
        </w:rPr>
        <w:t xml:space="preserve">Extracurriculares: …………………………………………………………………………………………………….…………………………………………………………………………………… </w:t>
      </w:r>
    </w:p>
    <w:p w:rsidR="005D75EC" w:rsidRDefault="000F3B41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. DATOS RELACIONADOS CON SALUD</w:t>
      </w:r>
    </w:p>
    <w:p w:rsidR="005D75EC" w:rsidRPr="005D75EC" w:rsidRDefault="00F0384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="000F3B41">
        <w:rPr>
          <w:rFonts w:ascii="Times New Roman" w:hAnsi="Times New Roman" w:cs="Times New Roman"/>
          <w:b/>
          <w:bCs/>
          <w:color w:val="000000"/>
          <w:sz w:val="23"/>
          <w:szCs w:val="23"/>
        </w:rPr>
        <w:t>.1</w:t>
      </w:r>
      <w:r w:rsidR="005D75EC" w:rsidRPr="005D75E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nfermedades (desde la infancia hasta la actualidad) </w:t>
      </w:r>
    </w:p>
    <w:p w:rsid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5EC" w:rsidRP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Enfermedades:……………………………………………………………………………………………………………………………..................................................................... </w:t>
      </w:r>
    </w:p>
    <w:p w:rsidR="005D75EC" w:rsidRP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Accidentes: ………………………………………………………………………………………………………………………………………………………………………………………… </w:t>
      </w:r>
    </w:p>
    <w:p w:rsidR="005D75EC" w:rsidRP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Alergias:………………………………………………………………………………………......………………………………………………………………………………… </w:t>
      </w:r>
    </w:p>
    <w:p w:rsidR="005D75EC" w:rsidRP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Cirugías:…………………………………………………………………………………………..………………………………………………....................................................... </w:t>
      </w:r>
    </w:p>
    <w:p w:rsidR="005D75EC" w:rsidRP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Pérdidas de conocimiento:……………………………………………………………………….. </w:t>
      </w:r>
    </w:p>
    <w:p w:rsid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5EC" w:rsidRP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Otros: …………………………………………………………………………………………… </w:t>
      </w:r>
    </w:p>
    <w:p w:rsidR="005D75EC" w:rsidRDefault="005D75EC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75EC" w:rsidRDefault="000F3B41" w:rsidP="005D75E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6.2</w:t>
      </w:r>
      <w:r w:rsidR="005D75EC" w:rsidRPr="005D75EC">
        <w:rPr>
          <w:rFonts w:ascii="Times New Roman" w:hAnsi="Times New Roman" w:cs="Times New Roman"/>
          <w:b/>
          <w:bCs/>
          <w:color w:val="000000"/>
          <w:sz w:val="23"/>
          <w:szCs w:val="23"/>
        </w:rPr>
        <w:t>Antecedentes patológicos familiares:</w:t>
      </w:r>
    </w:p>
    <w:p w:rsidR="005D75EC" w:rsidRP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>Obesida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7E8A13DF">
            <wp:extent cx="408305" cy="182880"/>
            <wp:effectExtent l="0" t="0" r="0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 Enfermedades cardíac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4E9A9AC2">
            <wp:extent cx="408305" cy="182880"/>
            <wp:effectExtent l="0" t="0" r="0" b="762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</w:t>
      </w: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 Hipertensión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25670656">
            <wp:extent cx="408305" cy="182880"/>
            <wp:effectExtent l="0" t="0" r="0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5EC" w:rsidRDefault="005D75EC" w:rsidP="005D75EC">
      <w:pPr>
        <w:rPr>
          <w:rFonts w:ascii="Times New Roman" w:hAnsi="Times New Roman" w:cs="Times New Roman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Diabetes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4CBC3217">
            <wp:extent cx="408305" cy="182880"/>
            <wp:effectExtent l="0" t="0" r="0" b="762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</w:t>
      </w:r>
      <w:r w:rsidRPr="005D75EC">
        <w:rPr>
          <w:rFonts w:ascii="Times New Roman" w:hAnsi="Times New Roman" w:cs="Times New Roman"/>
          <w:color w:val="000000"/>
          <w:sz w:val="23"/>
          <w:szCs w:val="23"/>
        </w:rPr>
        <w:t>Enfermedades mentale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353E0FCC">
            <wp:extent cx="408305" cy="182880"/>
            <wp:effectExtent l="0" t="0" r="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</w:t>
      </w: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 Otro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3"/>
          <w:szCs w:val="23"/>
          <w:lang w:eastAsia="es-ES"/>
        </w:rPr>
        <w:drawing>
          <wp:inline distT="0" distB="0" distL="0" distR="0" wp14:anchorId="477CDBB9">
            <wp:extent cx="408305" cy="182880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75EC" w:rsidRPr="005D75EC" w:rsidRDefault="000F3B41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.</w:t>
      </w:r>
      <w:r w:rsidR="005D75EC" w:rsidRPr="005D75E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Cómo describiría la relación del/ la estudiante con: </w:t>
      </w:r>
    </w:p>
    <w:p w:rsid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5EC" w:rsidRPr="005D75EC" w:rsidRDefault="005D75EC" w:rsidP="000F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Padre: </w:t>
      </w:r>
    </w:p>
    <w:p w:rsidR="000F3B41" w:rsidRDefault="005D75EC" w:rsidP="000F3B41">
      <w:pPr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>Madre:</w:t>
      </w:r>
    </w:p>
    <w:p w:rsidR="005D75EC" w:rsidRPr="005D75EC" w:rsidRDefault="005D75EC" w:rsidP="000F3B41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Hermanos/as: </w:t>
      </w:r>
    </w:p>
    <w:p w:rsidR="005D75EC" w:rsidRDefault="005D75EC" w:rsidP="000F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5EC" w:rsidRPr="005D75EC" w:rsidRDefault="005D75EC" w:rsidP="000F3B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t xml:space="preserve">Otros: </w:t>
      </w:r>
    </w:p>
    <w:p w:rsid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5EC" w:rsidRPr="000F3B41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color w:val="000000"/>
          <w:sz w:val="23"/>
          <w:szCs w:val="23"/>
        </w:rPr>
        <w:lastRenderedPageBreak/>
        <w:t>Observaciones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…………………</w:t>
      </w:r>
    </w:p>
    <w:p w:rsidR="005D75EC" w:rsidRDefault="005D75EC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75EC" w:rsidRPr="005D75EC" w:rsidRDefault="000F3B41" w:rsidP="005D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8.</w:t>
      </w:r>
      <w:r w:rsidR="005D75EC" w:rsidRPr="005D75E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Costumbres, hábitos: (En esta parte Ud. Puede describir libremente: hábitos de sueño, hábitos alimenticios, actividades en el tiempo libre, cuantas tareas tiene diariamente y el tiempo que les dedica) </w:t>
      </w:r>
    </w:p>
    <w:p w:rsidR="005D75EC" w:rsidRDefault="005D75EC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D75EC" w:rsidRDefault="005D75EC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D75EC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………………………………………………………………………………………………</w:t>
      </w: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4908C0" w:rsidP="005D75EC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908C0" w:rsidRDefault="007F38CE" w:rsidP="0088581E">
      <w:pPr>
        <w:tabs>
          <w:tab w:val="left" w:pos="178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     </w:t>
      </w:r>
    </w:p>
    <w:sectPr w:rsidR="004908C0" w:rsidSect="00F3497C">
      <w:headerReference w:type="default" r:id="rId11"/>
      <w:pgSz w:w="11906" w:h="16838"/>
      <w:pgMar w:top="1960" w:right="99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8E" w:rsidRDefault="00F6468E" w:rsidP="00D636FB">
      <w:pPr>
        <w:spacing w:after="0" w:line="240" w:lineRule="auto"/>
      </w:pPr>
      <w:r>
        <w:separator/>
      </w:r>
    </w:p>
  </w:endnote>
  <w:endnote w:type="continuationSeparator" w:id="0">
    <w:p w:rsidR="00F6468E" w:rsidRDefault="00F6468E" w:rsidP="00D6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8E" w:rsidRDefault="00F6468E" w:rsidP="00D636FB">
      <w:pPr>
        <w:spacing w:after="0" w:line="240" w:lineRule="auto"/>
      </w:pPr>
      <w:r>
        <w:separator/>
      </w:r>
    </w:p>
  </w:footnote>
  <w:footnote w:type="continuationSeparator" w:id="0">
    <w:p w:rsidR="00F6468E" w:rsidRDefault="00F6468E" w:rsidP="00D6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57" w:rsidRDefault="00733057" w:rsidP="00F3497C">
    <w:pPr>
      <w:pStyle w:val="Encabezado"/>
      <w:tabs>
        <w:tab w:val="clear" w:pos="8504"/>
        <w:tab w:val="right" w:pos="9214"/>
      </w:tabs>
      <w:jc w:val="center"/>
      <w:rPr>
        <w:b/>
        <w:bCs/>
        <w:sz w:val="16"/>
        <w:szCs w:val="16"/>
      </w:rPr>
    </w:pPr>
    <w:r>
      <w:rPr>
        <w:noProof/>
        <w:lang w:eastAsia="es-ES"/>
      </w:rPr>
      <w:drawing>
        <wp:inline distT="0" distB="0" distL="0" distR="0" wp14:anchorId="0317E8AC" wp14:editId="4745AEB4">
          <wp:extent cx="1640317" cy="47940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588" cy="479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sz w:val="16"/>
        <w:szCs w:val="16"/>
      </w:rPr>
      <w:t xml:space="preserve">         </w:t>
    </w:r>
    <w:r>
      <w:rPr>
        <w:sz w:val="16"/>
        <w:szCs w:val="16"/>
      </w:rPr>
      <w:tab/>
    </w:r>
    <w:r w:rsidRPr="00D636FB">
      <w:rPr>
        <w:b/>
        <w:bCs/>
        <w:sz w:val="16"/>
        <w:szCs w:val="16"/>
      </w:rPr>
      <w:t xml:space="preserve">SUBSECRETARÍA DE CALIDAD Y EQUIDAD EDUCATIVA      </w:t>
    </w:r>
    <w:r w:rsidRPr="00D636FB"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>________________________________________</w:t>
    </w:r>
  </w:p>
  <w:p w:rsidR="00733057" w:rsidRDefault="00733057" w:rsidP="00F3497C">
    <w:pPr>
      <w:pStyle w:val="Encabezado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</w:t>
    </w:r>
    <w:r w:rsidRPr="00D636FB">
      <w:rPr>
        <w:b/>
        <w:bCs/>
        <w:sz w:val="16"/>
        <w:szCs w:val="16"/>
      </w:rPr>
      <w:t xml:space="preserve">DIRECCIÓN      NACIONAL DE EDUCACIÓN PARA LA </w:t>
    </w:r>
  </w:p>
  <w:p w:rsidR="00733057" w:rsidRDefault="00733057" w:rsidP="00F3497C">
    <w:pPr>
      <w:pStyle w:val="Encabezado"/>
      <w:rPr>
        <w:b/>
        <w:bCs/>
        <w:sz w:val="16"/>
        <w:szCs w:val="16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 w:rsidRPr="00D636FB">
      <w:rPr>
        <w:b/>
        <w:bCs/>
        <w:sz w:val="16"/>
        <w:szCs w:val="16"/>
      </w:rPr>
      <w:t xml:space="preserve">DEMOCRACIA </w:t>
    </w:r>
  </w:p>
  <w:p w:rsidR="00733057" w:rsidRPr="00D636FB" w:rsidRDefault="00733057" w:rsidP="00F3497C">
    <w:pPr>
      <w:pStyle w:val="Encabezado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     </w:t>
    </w:r>
    <w:r w:rsidRPr="00D636FB">
      <w:rPr>
        <w:b/>
        <w:bCs/>
        <w:sz w:val="16"/>
        <w:szCs w:val="16"/>
      </w:rPr>
      <w:t>Y EL BUEN VIVIR</w:t>
    </w:r>
  </w:p>
  <w:p w:rsidR="00733057" w:rsidRPr="00D636FB" w:rsidRDefault="00733057" w:rsidP="00F3497C">
    <w:pPr>
      <w:pStyle w:val="Encabezado"/>
      <w:tabs>
        <w:tab w:val="clear" w:pos="8504"/>
        <w:tab w:val="right" w:pos="9214"/>
      </w:tabs>
      <w:rPr>
        <w:b/>
        <w:bCs/>
        <w:sz w:val="16"/>
        <w:szCs w:val="16"/>
      </w:rPr>
    </w:pPr>
    <w:r w:rsidRPr="00D636FB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6FB"/>
    <w:rsid w:val="00001354"/>
    <w:rsid w:val="000A6874"/>
    <w:rsid w:val="000F3B41"/>
    <w:rsid w:val="001512FE"/>
    <w:rsid w:val="00246F52"/>
    <w:rsid w:val="00347BCE"/>
    <w:rsid w:val="00434E98"/>
    <w:rsid w:val="0045260F"/>
    <w:rsid w:val="00452C4D"/>
    <w:rsid w:val="00475A0F"/>
    <w:rsid w:val="004908C0"/>
    <w:rsid w:val="004E6E5B"/>
    <w:rsid w:val="004F16C0"/>
    <w:rsid w:val="00553056"/>
    <w:rsid w:val="0058601A"/>
    <w:rsid w:val="005D75EC"/>
    <w:rsid w:val="006E4084"/>
    <w:rsid w:val="007146B9"/>
    <w:rsid w:val="00724F08"/>
    <w:rsid w:val="00733057"/>
    <w:rsid w:val="007F38CE"/>
    <w:rsid w:val="0088581E"/>
    <w:rsid w:val="008868AA"/>
    <w:rsid w:val="00955688"/>
    <w:rsid w:val="00B36044"/>
    <w:rsid w:val="00B85503"/>
    <w:rsid w:val="00B85F26"/>
    <w:rsid w:val="00BE2402"/>
    <w:rsid w:val="00C12A2F"/>
    <w:rsid w:val="00C44F65"/>
    <w:rsid w:val="00C96528"/>
    <w:rsid w:val="00CC1F33"/>
    <w:rsid w:val="00CD65BC"/>
    <w:rsid w:val="00CE50FC"/>
    <w:rsid w:val="00D15EEC"/>
    <w:rsid w:val="00D35013"/>
    <w:rsid w:val="00D636FB"/>
    <w:rsid w:val="00D9406A"/>
    <w:rsid w:val="00D9520F"/>
    <w:rsid w:val="00DA76D6"/>
    <w:rsid w:val="00DE65D6"/>
    <w:rsid w:val="00DF20A3"/>
    <w:rsid w:val="00E5263C"/>
    <w:rsid w:val="00E818C1"/>
    <w:rsid w:val="00F0384C"/>
    <w:rsid w:val="00F3497C"/>
    <w:rsid w:val="00F464B2"/>
    <w:rsid w:val="00F6468E"/>
    <w:rsid w:val="00F67E74"/>
    <w:rsid w:val="00FB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B2D05-C970-46AC-81E2-7EFD6C2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0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6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6FB"/>
  </w:style>
  <w:style w:type="paragraph" w:styleId="Piedepgina">
    <w:name w:val="footer"/>
    <w:basedOn w:val="Normal"/>
    <w:link w:val="PiedepginaCar"/>
    <w:uiPriority w:val="99"/>
    <w:unhideWhenUsed/>
    <w:rsid w:val="00D6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6FB"/>
  </w:style>
  <w:style w:type="table" w:styleId="Tablaconcuadrcula">
    <w:name w:val="Table Grid"/>
    <w:basedOn w:val="Tablanormal"/>
    <w:uiPriority w:val="59"/>
    <w:rsid w:val="00D3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40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1E1E-4E64-4916-BE8A-52D6EFFF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790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ueba_</cp:lastModifiedBy>
  <cp:revision>5</cp:revision>
  <cp:lastPrinted>2015-07-31T13:31:00Z</cp:lastPrinted>
  <dcterms:created xsi:type="dcterms:W3CDTF">2020-09-02T13:22:00Z</dcterms:created>
  <dcterms:modified xsi:type="dcterms:W3CDTF">2022-08-18T15:23:00Z</dcterms:modified>
</cp:coreProperties>
</file>